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0C854" w14:textId="77777777" w:rsidR="007E2109" w:rsidRPr="00C855EE" w:rsidRDefault="00F40A60" w:rsidP="00C855EE">
      <w:pPr>
        <w:tabs>
          <w:tab w:val="left" w:pos="540"/>
        </w:tabs>
        <w:overflowPunct w:val="0"/>
        <w:spacing w:beforeLines="50" w:before="180" w:afterLines="20" w:after="72" w:line="360" w:lineRule="exact"/>
        <w:jc w:val="right"/>
        <w:rPr>
          <w:b/>
          <w:spacing w:val="40"/>
          <w:sz w:val="26"/>
        </w:rPr>
      </w:pPr>
      <w:bookmarkStart w:id="0" w:name="_GoBack"/>
      <w:bookmarkEnd w:id="0"/>
      <w:r w:rsidRPr="00C855EE">
        <w:rPr>
          <w:rFonts w:hint="eastAsia"/>
          <w:b/>
          <w:spacing w:val="40"/>
          <w:sz w:val="26"/>
        </w:rPr>
        <w:t>附錄</w:t>
      </w:r>
      <w:r w:rsidR="008016A7" w:rsidRPr="00C855EE">
        <w:rPr>
          <w:b/>
          <w:spacing w:val="40"/>
          <w:sz w:val="26"/>
        </w:rPr>
        <w:t>3</w:t>
      </w:r>
    </w:p>
    <w:p w14:paraId="44721668" w14:textId="77777777" w:rsidR="00F40A60" w:rsidRPr="005B7897" w:rsidRDefault="00F40A60" w:rsidP="00C855EE">
      <w:pPr>
        <w:overflowPunct w:val="0"/>
        <w:snapToGrid w:val="0"/>
        <w:spacing w:line="240" w:lineRule="atLeast"/>
        <w:jc w:val="both"/>
        <w:rPr>
          <w:b/>
          <w:bCs/>
          <w:spacing w:val="20"/>
        </w:rPr>
      </w:pPr>
      <w:r w:rsidRPr="005B7897">
        <w:rPr>
          <w:b/>
          <w:bCs/>
          <w:spacing w:val="20"/>
        </w:rPr>
        <w:t>致</w:t>
      </w:r>
      <w:r w:rsidRPr="005B7897">
        <w:rPr>
          <w:b/>
          <w:bCs/>
          <w:spacing w:val="20"/>
        </w:rPr>
        <w:t>:</w:t>
      </w:r>
      <w:r w:rsidRPr="005B7897">
        <w:rPr>
          <w:b/>
          <w:bCs/>
          <w:spacing w:val="20"/>
        </w:rPr>
        <w:tab/>
      </w:r>
      <w:r w:rsidRPr="005B7897">
        <w:rPr>
          <w:b/>
          <w:bCs/>
          <w:spacing w:val="20"/>
        </w:rPr>
        <w:t>教育局常任秘書長</w:t>
      </w:r>
    </w:p>
    <w:p w14:paraId="67D27017" w14:textId="69913A3C" w:rsidR="00F40A60" w:rsidRPr="005B7897" w:rsidRDefault="00F40A60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  <w:r w:rsidRPr="005B7897">
        <w:rPr>
          <w:b/>
          <w:bCs/>
          <w:spacing w:val="20"/>
        </w:rPr>
        <w:t>(</w:t>
      </w:r>
      <w:r w:rsidR="00E51124" w:rsidRPr="005B7897">
        <w:rPr>
          <w:b/>
          <w:bCs/>
          <w:spacing w:val="20"/>
        </w:rPr>
        <w:t>經辦人：</w:t>
      </w:r>
      <w:r w:rsidRPr="005B7897">
        <w:rPr>
          <w:b/>
          <w:bCs/>
          <w:spacing w:val="20"/>
        </w:rPr>
        <w:t>教育局</w:t>
      </w:r>
      <w:r w:rsidR="00721A28" w:rsidRPr="005B7897">
        <w:rPr>
          <w:b/>
          <w:bCs/>
          <w:spacing w:val="20"/>
        </w:rPr>
        <w:t>幼稚園教育分部幼稚園行政組</w:t>
      </w:r>
      <w:r w:rsidRPr="005B7897">
        <w:rPr>
          <w:b/>
          <w:bCs/>
          <w:spacing w:val="20"/>
        </w:rPr>
        <w:br/>
      </w:r>
      <w:r w:rsidRPr="005B7897">
        <w:rPr>
          <w:b/>
          <w:bCs/>
          <w:spacing w:val="20"/>
        </w:rPr>
        <w:t>地址︰香港灣仔皇后大道東</w:t>
      </w:r>
      <w:r w:rsidRPr="005B7897">
        <w:rPr>
          <w:b/>
          <w:spacing w:val="20"/>
        </w:rPr>
        <w:t>248</w:t>
      </w:r>
      <w:r w:rsidRPr="005B7897">
        <w:rPr>
          <w:b/>
          <w:bCs/>
          <w:spacing w:val="20"/>
        </w:rPr>
        <w:t>號</w:t>
      </w:r>
      <w:r w:rsidR="00347B61" w:rsidRPr="00434284">
        <w:rPr>
          <w:rFonts w:hint="eastAsia"/>
          <w:b/>
          <w:bCs/>
          <w:spacing w:val="20"/>
          <w:lang w:eastAsia="zh-HK"/>
        </w:rPr>
        <w:t>大新金融</w:t>
      </w:r>
      <w:r w:rsidR="007D6178" w:rsidRPr="005B7897">
        <w:rPr>
          <w:b/>
          <w:bCs/>
          <w:spacing w:val="20"/>
        </w:rPr>
        <w:t>中心</w:t>
      </w:r>
      <w:r w:rsidRPr="005B7897">
        <w:rPr>
          <w:b/>
          <w:bCs/>
          <w:spacing w:val="20"/>
        </w:rPr>
        <w:t>36</w:t>
      </w:r>
      <w:r w:rsidRPr="005B7897">
        <w:rPr>
          <w:b/>
          <w:bCs/>
          <w:spacing w:val="20"/>
        </w:rPr>
        <w:t>樓</w:t>
      </w:r>
      <w:r w:rsidRPr="005B7897">
        <w:rPr>
          <w:b/>
          <w:bCs/>
          <w:spacing w:val="20"/>
        </w:rPr>
        <w:t>3608</w:t>
      </w:r>
      <w:r w:rsidRPr="005B7897">
        <w:rPr>
          <w:b/>
          <w:bCs/>
          <w:spacing w:val="20"/>
        </w:rPr>
        <w:t>室</w:t>
      </w:r>
      <w:r w:rsidRPr="005B7897">
        <w:rPr>
          <w:b/>
          <w:bCs/>
          <w:spacing w:val="20"/>
        </w:rPr>
        <w:t>)</w:t>
      </w:r>
    </w:p>
    <w:p w14:paraId="7F9E8BAE" w14:textId="77777777" w:rsidR="00D83705" w:rsidRDefault="00D83705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</w:p>
    <w:p w14:paraId="553B8E3B" w14:textId="77777777" w:rsidR="005B7897" w:rsidRPr="005B7897" w:rsidRDefault="005B7897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spacing w:val="20"/>
        </w:rPr>
      </w:pPr>
    </w:p>
    <w:p w14:paraId="0F231A2B" w14:textId="32D2ECC7" w:rsidR="00C75AD5" w:rsidRDefault="00F40A60" w:rsidP="00C855EE">
      <w:pPr>
        <w:overflowPunct w:val="0"/>
        <w:spacing w:afterLines="30" w:after="108" w:line="360" w:lineRule="atLeast"/>
        <w:jc w:val="center"/>
        <w:rPr>
          <w:b/>
          <w:bCs/>
          <w:spacing w:val="20"/>
          <w:u w:val="single"/>
        </w:rPr>
      </w:pPr>
      <w:r w:rsidRPr="005B7897">
        <w:rPr>
          <w:b/>
          <w:bCs/>
          <w:spacing w:val="20"/>
          <w:u w:val="single"/>
        </w:rPr>
        <w:t>退出</w:t>
      </w:r>
      <w:r w:rsidR="00E51124" w:rsidRPr="005B7897">
        <w:rPr>
          <w:rFonts w:hint="eastAsia"/>
          <w:b/>
          <w:bCs/>
          <w:spacing w:val="20"/>
          <w:u w:val="single"/>
        </w:rPr>
        <w:t>幼稚園教育計劃（</w:t>
      </w:r>
      <w:r w:rsidR="00D41766">
        <w:rPr>
          <w:rFonts w:hint="eastAsia"/>
          <w:b/>
          <w:bCs/>
          <w:spacing w:val="20"/>
          <w:u w:val="single"/>
        </w:rPr>
        <w:t>「</w:t>
      </w:r>
      <w:r w:rsidR="00E51124" w:rsidRPr="005B7897">
        <w:rPr>
          <w:rFonts w:hint="eastAsia"/>
          <w:b/>
          <w:bCs/>
          <w:spacing w:val="20"/>
          <w:u w:val="single"/>
        </w:rPr>
        <w:t>計劃</w:t>
      </w:r>
      <w:r w:rsidR="00D41766">
        <w:rPr>
          <w:rFonts w:hint="eastAsia"/>
          <w:b/>
          <w:bCs/>
          <w:spacing w:val="20"/>
          <w:u w:val="single"/>
        </w:rPr>
        <w:t>」</w:t>
      </w:r>
      <w:r w:rsidR="00E51124" w:rsidRPr="005B7897">
        <w:rPr>
          <w:rFonts w:hint="eastAsia"/>
          <w:b/>
          <w:bCs/>
          <w:spacing w:val="20"/>
          <w:u w:val="single"/>
        </w:rPr>
        <w:t>）</w:t>
      </w:r>
    </w:p>
    <w:p w14:paraId="68CC5E46" w14:textId="31437EE0" w:rsidR="005B7897" w:rsidRPr="005B7897" w:rsidRDefault="00E833BE" w:rsidP="00C855EE">
      <w:pPr>
        <w:overflowPunct w:val="0"/>
        <w:spacing w:afterLines="30" w:after="108" w:line="360" w:lineRule="atLeast"/>
        <w:jc w:val="center"/>
        <w:rPr>
          <w:b/>
          <w:bCs/>
          <w:spacing w:val="20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F3013" wp14:editId="221D433B">
                <wp:simplePos x="0" y="0"/>
                <wp:positionH relativeFrom="margin">
                  <wp:posOffset>984734</wp:posOffset>
                </wp:positionH>
                <wp:positionV relativeFrom="paragraph">
                  <wp:posOffset>277749</wp:posOffset>
                </wp:positionV>
                <wp:extent cx="1389888" cy="302260"/>
                <wp:effectExtent l="0" t="0" r="0" b="254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89B5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472204156" w:edGrp="everyone"/>
                            <w:permEnd w:id="472204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3013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77.55pt;margin-top:21.85pt;width:109.4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" filled="f" stroked="f">
                <v:textbox>
                  <w:txbxContent>
                    <w:p w14:paraId="5BA789B5" w14:textId="77777777" w:rsidR="00E833BE" w:rsidRPr="00D71404" w:rsidRDefault="00E833BE" w:rsidP="00E833BE">
                      <w:pPr>
                        <w:rPr>
                          <w:szCs w:val="18"/>
                        </w:rPr>
                      </w:pPr>
                      <w:permStart w:id="472204156" w:edGrp="everyone"/>
                      <w:permEnd w:id="47220415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EB18" wp14:editId="5634A135">
                <wp:simplePos x="0" y="0"/>
                <wp:positionH relativeFrom="margin">
                  <wp:posOffset>3935146</wp:posOffset>
                </wp:positionH>
                <wp:positionV relativeFrom="paragraph">
                  <wp:posOffset>270764</wp:posOffset>
                </wp:positionV>
                <wp:extent cx="2084832" cy="302260"/>
                <wp:effectExtent l="0" t="0" r="0" b="2540"/>
                <wp:wrapNone/>
                <wp:docPr id="16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05CD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579240558" w:edGrp="everyone"/>
                            <w:permEnd w:id="15792405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EB18" id="_x0000_s1027" type="#_x0000_t202" style="position:absolute;left:0;text-align:left;margin-left:309.85pt;margin-top:21.3pt;width:164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" filled="f" stroked="f">
                <v:textbox>
                  <w:txbxContent>
                    <w:p w14:paraId="559405CD" w14:textId="77777777" w:rsidR="00E833BE" w:rsidRPr="00D71404" w:rsidRDefault="00E833BE" w:rsidP="00E833BE">
                      <w:pPr>
                        <w:rPr>
                          <w:szCs w:val="18"/>
                        </w:rPr>
                      </w:pPr>
                      <w:permStart w:id="1579240558" w:edGrp="everyone"/>
                      <w:permEnd w:id="157924055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F40A60" w:rsidRPr="005B7897" w14:paraId="445E9F00" w14:textId="77777777" w:rsidTr="00CC1B00">
        <w:tc>
          <w:tcPr>
            <w:tcW w:w="9514" w:type="dxa"/>
          </w:tcPr>
          <w:p w14:paraId="7DD0EE65" w14:textId="0E8286DF" w:rsidR="007E2109" w:rsidRPr="005B7897" w:rsidRDefault="00E833BE" w:rsidP="00C855EE">
            <w:pPr>
              <w:tabs>
                <w:tab w:val="left" w:pos="900"/>
              </w:tabs>
              <w:overflowPunct w:val="0"/>
              <w:spacing w:beforeLines="30" w:before="108" w:afterLines="30" w:after="108" w:line="48" w:lineRule="auto"/>
              <w:jc w:val="both"/>
              <w:rPr>
                <w:bCs/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775C0" wp14:editId="294D3793">
                      <wp:simplePos x="0" y="0"/>
                      <wp:positionH relativeFrom="margin">
                        <wp:posOffset>-16053</wp:posOffset>
                      </wp:positionH>
                      <wp:positionV relativeFrom="paragraph">
                        <wp:posOffset>230251</wp:posOffset>
                      </wp:positionV>
                      <wp:extent cx="4272077" cy="302260"/>
                      <wp:effectExtent l="0" t="0" r="0" b="2540"/>
                      <wp:wrapNone/>
                      <wp:docPr id="1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2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4B6C9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879186669" w:edGrp="everyone"/>
                                  <w:permEnd w:id="1879186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75C0" id="_x0000_s1028" type="#_x0000_t202" style="position:absolute;left:0;text-align:left;margin-left:-1.25pt;margin-top:18.15pt;width:336.4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" filled="f" stroked="f">
                      <v:textbox>
                        <w:txbxContent>
                          <w:p w14:paraId="39D4B6C9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879186669" w:edGrp="everyone"/>
                            <w:permEnd w:id="187918666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A60" w:rsidRPr="005B7897">
              <w:rPr>
                <w:bCs/>
                <w:spacing w:val="20"/>
              </w:rPr>
              <w:t>1.</w:t>
            </w:r>
            <w:r w:rsidR="00F40A60" w:rsidRPr="005B7897">
              <w:rPr>
                <w:bCs/>
                <w:spacing w:val="20"/>
              </w:rPr>
              <w:tab/>
            </w:r>
            <w:r w:rsidR="00F40A60" w:rsidRPr="005B7897">
              <w:rPr>
                <w:bCs/>
                <w:spacing w:val="20"/>
              </w:rPr>
              <w:t>本人</w:t>
            </w:r>
            <w:r w:rsidR="00F40A60" w:rsidRPr="005B7897">
              <w:rPr>
                <w:bCs/>
                <w:spacing w:val="20"/>
                <w:u w:val="single"/>
              </w:rPr>
              <w:t xml:space="preserve">             </w:t>
            </w:r>
            <w:r w:rsidR="00F40A60" w:rsidRPr="005B7897">
              <w:rPr>
                <w:bCs/>
                <w:spacing w:val="20"/>
              </w:rPr>
              <w:t>（校監姓名）現代表</w:t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  <w:u w:val="single"/>
              </w:rPr>
              <w:tab/>
              <w:t xml:space="preserve">   </w:t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C7672F" w:rsidRPr="005B7897">
              <w:rPr>
                <w:bCs/>
                <w:spacing w:val="20"/>
                <w:u w:val="single"/>
              </w:rPr>
              <w:tab/>
            </w:r>
            <w:r w:rsidR="00F40A60" w:rsidRPr="005B7897">
              <w:rPr>
                <w:bCs/>
                <w:spacing w:val="20"/>
              </w:rPr>
              <w:t>（幼稚園名稱）校董會書面</w:t>
            </w:r>
            <w:r w:rsidR="00F40A60" w:rsidRPr="005B7897">
              <w:rPr>
                <w:rFonts w:hint="eastAsia"/>
                <w:bCs/>
                <w:spacing w:val="20"/>
              </w:rPr>
              <w:t>確</w:t>
            </w:r>
            <w:r w:rsidR="005F0D67" w:rsidRPr="005B7897">
              <w:rPr>
                <w:rFonts w:hint="eastAsia"/>
                <w:bCs/>
                <w:spacing w:val="20"/>
                <w:lang w:eastAsia="zh-HK"/>
              </w:rPr>
              <w:t>認</w:t>
            </w:r>
            <w:r w:rsidR="00F40A60" w:rsidRPr="005B7897">
              <w:rPr>
                <w:rFonts w:hint="eastAsia"/>
                <w:bCs/>
                <w:spacing w:val="20"/>
              </w:rPr>
              <w:t>，</w:t>
            </w:r>
            <w:r w:rsidR="00F40A60" w:rsidRPr="005B7897">
              <w:rPr>
                <w:bCs/>
                <w:spacing w:val="20"/>
              </w:rPr>
              <w:t>本幼稚園由</w:t>
            </w:r>
            <w:r w:rsidR="002638CA">
              <w:rPr>
                <w:spacing w:val="20"/>
              </w:rPr>
              <w:t>2023/24</w:t>
            </w:r>
            <w:r w:rsidR="00F40A60" w:rsidRPr="005B7897">
              <w:rPr>
                <w:bCs/>
                <w:spacing w:val="20"/>
              </w:rPr>
              <w:t>學年起，從幼稚園幼兒班（即</w:t>
            </w:r>
            <w:r w:rsidR="00F40A60" w:rsidRPr="005B7897">
              <w:rPr>
                <w:bCs/>
                <w:spacing w:val="20"/>
              </w:rPr>
              <w:t>K1</w:t>
            </w:r>
            <w:r w:rsidR="00F40A60" w:rsidRPr="005B7897">
              <w:rPr>
                <w:bCs/>
                <w:spacing w:val="20"/>
              </w:rPr>
              <w:t>）開始將不再參加計劃。</w:t>
            </w:r>
          </w:p>
          <w:p w14:paraId="535689AF" w14:textId="0F8000C6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spacing w:val="20"/>
              </w:rPr>
            </w:pPr>
            <w:r w:rsidRPr="005B7897">
              <w:rPr>
                <w:bCs/>
                <w:spacing w:val="20"/>
              </w:rPr>
              <w:t>2.</w:t>
            </w:r>
            <w:r w:rsidRPr="005B7897">
              <w:rPr>
                <w:bCs/>
                <w:spacing w:val="20"/>
              </w:rPr>
              <w:tab/>
            </w:r>
            <w:r w:rsidRPr="005B7897">
              <w:rPr>
                <w:bCs/>
                <w:spacing w:val="20"/>
              </w:rPr>
              <w:t>本人</w:t>
            </w:r>
            <w:r w:rsidRPr="005B7897">
              <w:rPr>
                <w:rFonts w:hint="eastAsia"/>
                <w:bCs/>
                <w:spacing w:val="20"/>
              </w:rPr>
              <w:t>確</w:t>
            </w:r>
            <w:r w:rsidR="005F0D67" w:rsidRPr="005B7897">
              <w:rPr>
                <w:rFonts w:hint="eastAsia"/>
                <w:bCs/>
                <w:spacing w:val="20"/>
                <w:lang w:eastAsia="zh-HK"/>
              </w:rPr>
              <w:t>認</w:t>
            </w:r>
            <w:r w:rsidRPr="005B7897">
              <w:rPr>
                <w:bCs/>
                <w:spacing w:val="20"/>
              </w:rPr>
              <w:t>，本幼稚園已</w:t>
            </w:r>
            <w:r w:rsidRPr="005B7897">
              <w:rPr>
                <w:spacing w:val="20"/>
              </w:rPr>
              <w:t>通知在</w:t>
            </w:r>
            <w:r w:rsidR="00D83196">
              <w:rPr>
                <w:spacing w:val="20"/>
              </w:rPr>
              <w:t>2022/23</w:t>
            </w:r>
            <w:r w:rsidRPr="005B7897">
              <w:rPr>
                <w:spacing w:val="20"/>
              </w:rPr>
              <w:t>學年已就讀於本幼稚園的學生的家長，本幼稚園已決定</w:t>
            </w:r>
            <w:r w:rsidR="002638CA">
              <w:rPr>
                <w:spacing w:val="20"/>
              </w:rPr>
              <w:t>2023/24</w:t>
            </w:r>
            <w:r w:rsidR="008E361A" w:rsidRPr="005B7897">
              <w:rPr>
                <w:spacing w:val="20"/>
              </w:rPr>
              <w:t>學</w:t>
            </w:r>
            <w:r w:rsidR="0015011F" w:rsidRPr="005B7897">
              <w:rPr>
                <w:spacing w:val="20"/>
              </w:rPr>
              <w:t>年</w:t>
            </w:r>
            <w:r w:rsidRPr="005B7897">
              <w:rPr>
                <w:bCs/>
                <w:spacing w:val="20"/>
              </w:rPr>
              <w:t>從幼稚園幼兒班開始</w:t>
            </w:r>
            <w:r w:rsidRPr="005B7897">
              <w:rPr>
                <w:spacing w:val="20"/>
              </w:rPr>
              <w:t>退出</w:t>
            </w:r>
            <w:r w:rsidRPr="005B7897">
              <w:rPr>
                <w:bCs/>
                <w:spacing w:val="20"/>
              </w:rPr>
              <w:t>計劃，而</w:t>
            </w:r>
            <w:r w:rsidRPr="005B7897">
              <w:rPr>
                <w:spacing w:val="20"/>
              </w:rPr>
              <w:t>本幼稚園會就他們的關注作出適當跟進。</w:t>
            </w:r>
            <w:r w:rsidR="00280796" w:rsidRPr="005B7897">
              <w:rPr>
                <w:rFonts w:hint="eastAsia"/>
                <w:spacing w:val="20"/>
              </w:rPr>
              <w:t>本人知悉，</w:t>
            </w:r>
            <w:r w:rsidR="00A43499" w:rsidRPr="005B7897">
              <w:rPr>
                <w:spacing w:val="20"/>
              </w:rPr>
              <w:t>如本幼稚園經教育局同意退出計劃，</w:t>
            </w:r>
            <w:r w:rsidR="00386FD4" w:rsidRPr="005B7897">
              <w:rPr>
                <w:spacing w:val="20"/>
              </w:rPr>
              <w:t>本幼稚園可按「現有合資格學生」人數，繼續獲發放資助，</w:t>
            </w:r>
            <w:r w:rsidR="003B7A04" w:rsidRPr="005B7897">
              <w:rPr>
                <w:spacing w:val="20"/>
              </w:rPr>
              <w:t>直至所有合資格班級完結或所有合資格學生離校為止（兩者以較早為</w:t>
            </w:r>
            <w:proofErr w:type="gramStart"/>
            <w:r w:rsidR="003B7A04" w:rsidRPr="005B7897">
              <w:rPr>
                <w:spacing w:val="20"/>
              </w:rPr>
              <w:t>準</w:t>
            </w:r>
            <w:proofErr w:type="gramEnd"/>
            <w:r w:rsidR="003B7A04" w:rsidRPr="005B7897">
              <w:rPr>
                <w:spacing w:val="20"/>
              </w:rPr>
              <w:t>）</w:t>
            </w:r>
            <w:r w:rsidR="00386FD4" w:rsidRPr="005B7897">
              <w:rPr>
                <w:spacing w:val="20"/>
              </w:rPr>
              <w:t>。而「現有合資格學生」是指本幼稚園在退出計劃之前的學年，已就讀合資格班級的學生</w:t>
            </w:r>
            <w:r w:rsidR="00D41766" w:rsidRPr="005B7897">
              <w:rPr>
                <w:bCs/>
                <w:spacing w:val="20"/>
              </w:rPr>
              <w:t>（</w:t>
            </w:r>
            <w:r w:rsidR="00374676" w:rsidRPr="005B7897">
              <w:rPr>
                <w:spacing w:val="20"/>
              </w:rPr>
              <w:t>即</w:t>
            </w:r>
            <w:r w:rsidR="002638CA">
              <w:rPr>
                <w:spacing w:val="20"/>
              </w:rPr>
              <w:t>2023/24</w:t>
            </w:r>
            <w:r w:rsidR="00374676" w:rsidRPr="005B7897">
              <w:rPr>
                <w:spacing w:val="20"/>
              </w:rPr>
              <w:t>學年</w:t>
            </w:r>
            <w:r w:rsidR="00A175B5" w:rsidRPr="005B7897">
              <w:rPr>
                <w:spacing w:val="20"/>
              </w:rPr>
              <w:t>合資格</w:t>
            </w:r>
            <w:r w:rsidR="00374676" w:rsidRPr="005B7897">
              <w:rPr>
                <w:spacing w:val="20"/>
              </w:rPr>
              <w:t>的</w:t>
            </w:r>
            <w:r w:rsidR="00374676" w:rsidRPr="005B7897">
              <w:rPr>
                <w:spacing w:val="20"/>
              </w:rPr>
              <w:t>K2</w:t>
            </w:r>
            <w:r w:rsidR="00D939F2" w:rsidRPr="005B7897">
              <w:rPr>
                <w:spacing w:val="20"/>
              </w:rPr>
              <w:t>及</w:t>
            </w:r>
            <w:r w:rsidR="00D939F2" w:rsidRPr="005B7897">
              <w:rPr>
                <w:spacing w:val="20"/>
              </w:rPr>
              <w:t>K3</w:t>
            </w:r>
            <w:r w:rsidR="00A175B5" w:rsidRPr="005B7897">
              <w:rPr>
                <w:spacing w:val="20"/>
              </w:rPr>
              <w:t>班級</w:t>
            </w:r>
            <w:r w:rsidR="00374676" w:rsidRPr="005B7897">
              <w:rPr>
                <w:spacing w:val="20"/>
              </w:rPr>
              <w:t>及</w:t>
            </w:r>
            <w:r w:rsidR="002638CA">
              <w:rPr>
                <w:spacing w:val="20"/>
              </w:rPr>
              <w:t>2024/25</w:t>
            </w:r>
            <w:r w:rsidR="00374676" w:rsidRPr="005B7897">
              <w:rPr>
                <w:spacing w:val="20"/>
              </w:rPr>
              <w:t>學年</w:t>
            </w:r>
            <w:r w:rsidR="00A175B5" w:rsidRPr="005B7897">
              <w:rPr>
                <w:spacing w:val="20"/>
              </w:rPr>
              <w:t>合資格</w:t>
            </w:r>
            <w:r w:rsidR="00374676" w:rsidRPr="005B7897">
              <w:rPr>
                <w:spacing w:val="20"/>
              </w:rPr>
              <w:t>的</w:t>
            </w:r>
            <w:r w:rsidR="00374676" w:rsidRPr="005B7897">
              <w:rPr>
                <w:spacing w:val="20"/>
              </w:rPr>
              <w:t>K3</w:t>
            </w:r>
            <w:r w:rsidR="00A175B5" w:rsidRPr="005B7897">
              <w:rPr>
                <w:spacing w:val="20"/>
              </w:rPr>
              <w:t>班級</w:t>
            </w:r>
            <w:r w:rsidR="00D41766" w:rsidRPr="005B7897">
              <w:rPr>
                <w:bCs/>
                <w:spacing w:val="20"/>
              </w:rPr>
              <w:t>）</w:t>
            </w:r>
            <w:r w:rsidRPr="005B7897">
              <w:rPr>
                <w:bCs/>
                <w:spacing w:val="20"/>
              </w:rPr>
              <w:t>。</w:t>
            </w:r>
          </w:p>
          <w:p w14:paraId="39ECD51E" w14:textId="6EE44CE8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spacing w:val="20"/>
              </w:rPr>
            </w:pPr>
            <w:r w:rsidRPr="005B7897">
              <w:rPr>
                <w:spacing w:val="20"/>
              </w:rPr>
              <w:t>3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人</w:t>
            </w:r>
            <w:r w:rsidR="00B45649" w:rsidRPr="005B7897">
              <w:rPr>
                <w:rFonts w:hint="eastAsia"/>
                <w:bCs/>
                <w:spacing w:val="20"/>
              </w:rPr>
              <w:t>知悉</w:t>
            </w:r>
            <w:r w:rsidRPr="005B7897">
              <w:rPr>
                <w:spacing w:val="20"/>
              </w:rPr>
              <w:t>，</w:t>
            </w:r>
            <w:r w:rsidR="00A44CC4" w:rsidRPr="005B7897">
              <w:rPr>
                <w:spacing w:val="20"/>
              </w:rPr>
              <w:t>在</w:t>
            </w:r>
            <w:r w:rsidR="002638CA">
              <w:rPr>
                <w:spacing w:val="20"/>
              </w:rPr>
              <w:t>2023/24</w:t>
            </w:r>
            <w:r w:rsidRPr="005B7897">
              <w:rPr>
                <w:spacing w:val="20"/>
              </w:rPr>
              <w:t>學年</w:t>
            </w:r>
            <w:r w:rsidR="000E00EA" w:rsidRPr="005B7897">
              <w:rPr>
                <w:rFonts w:hint="eastAsia"/>
                <w:spacing w:val="20"/>
              </w:rPr>
              <w:t>起</w:t>
            </w:r>
            <w:r w:rsidR="000860E6" w:rsidRPr="005B7897">
              <w:rPr>
                <w:rFonts w:eastAsiaTheme="minorEastAsia" w:hint="eastAsia"/>
                <w:spacing w:val="20"/>
              </w:rPr>
              <w:t>入讀</w:t>
            </w:r>
            <w:r w:rsidR="00FC619E" w:rsidRPr="005B7897">
              <w:rPr>
                <w:rFonts w:eastAsiaTheme="minorEastAsia" w:hint="eastAsia"/>
                <w:spacing w:val="20"/>
              </w:rPr>
              <w:t>本幼稚園</w:t>
            </w:r>
            <w:r w:rsidR="00A44CC4" w:rsidRPr="005B7897">
              <w:rPr>
                <w:spacing w:val="20"/>
              </w:rPr>
              <w:t>的</w:t>
            </w:r>
            <w:r w:rsidR="003B7A04" w:rsidRPr="005B7897">
              <w:rPr>
                <w:spacing w:val="20"/>
              </w:rPr>
              <w:t>所有</w:t>
            </w:r>
            <w:r w:rsidR="00A44CC4" w:rsidRPr="005B7897">
              <w:rPr>
                <w:spacing w:val="20"/>
              </w:rPr>
              <w:t>新生及轉校生</w:t>
            </w:r>
            <w:r w:rsidR="00D41766" w:rsidRPr="005B7897">
              <w:rPr>
                <w:bCs/>
                <w:spacing w:val="20"/>
              </w:rPr>
              <w:t>（</w:t>
            </w:r>
            <w:r w:rsidR="00A44CC4" w:rsidRPr="005B7897">
              <w:rPr>
                <w:spacing w:val="20"/>
              </w:rPr>
              <w:t>包括</w:t>
            </w:r>
            <w:r w:rsidR="00A44CC4" w:rsidRPr="005B7897">
              <w:rPr>
                <w:spacing w:val="20"/>
              </w:rPr>
              <w:t>K1</w:t>
            </w:r>
            <w:r w:rsidR="00A44CC4" w:rsidRPr="005B7897">
              <w:rPr>
                <w:spacing w:val="20"/>
              </w:rPr>
              <w:t>、</w:t>
            </w:r>
            <w:r w:rsidR="00A44CC4" w:rsidRPr="005B7897">
              <w:rPr>
                <w:spacing w:val="20"/>
              </w:rPr>
              <w:t>K2</w:t>
            </w:r>
            <w:r w:rsidR="00A44CC4" w:rsidRPr="005B7897">
              <w:rPr>
                <w:spacing w:val="20"/>
              </w:rPr>
              <w:t>及</w:t>
            </w:r>
            <w:r w:rsidR="00A44CC4" w:rsidRPr="005B7897">
              <w:rPr>
                <w:spacing w:val="20"/>
              </w:rPr>
              <w:t>K3</w:t>
            </w:r>
            <w:r w:rsidR="00A44CC4" w:rsidRPr="005B7897">
              <w:rPr>
                <w:spacing w:val="20"/>
              </w:rPr>
              <w:t>班級</w:t>
            </w:r>
            <w:r w:rsidR="00D41766" w:rsidRPr="005B7897">
              <w:rPr>
                <w:bCs/>
                <w:spacing w:val="20"/>
              </w:rPr>
              <w:t>）</w:t>
            </w:r>
            <w:r w:rsidR="00A44CC4" w:rsidRPr="005B7897">
              <w:rPr>
                <w:spacing w:val="20"/>
              </w:rPr>
              <w:t>，不會被視為「現有合資格學生」。本幼稚園會在收生時讓家長知悉</w:t>
            </w:r>
            <w:r w:rsidR="0042778E" w:rsidRPr="005B7897">
              <w:rPr>
                <w:rFonts w:hint="eastAsia"/>
                <w:spacing w:val="20"/>
              </w:rPr>
              <w:t>由</w:t>
            </w:r>
            <w:r w:rsidR="002638CA">
              <w:rPr>
                <w:spacing w:val="20"/>
              </w:rPr>
              <w:t>2023/24</w:t>
            </w:r>
            <w:r w:rsidR="0042778E" w:rsidRPr="005B7897">
              <w:rPr>
                <w:rFonts w:hint="eastAsia"/>
                <w:spacing w:val="20"/>
              </w:rPr>
              <w:t>學年起</w:t>
            </w:r>
            <w:r w:rsidR="00A44CC4" w:rsidRPr="005B7897">
              <w:rPr>
                <w:spacing w:val="20"/>
              </w:rPr>
              <w:t>退出計劃的決定，</w:t>
            </w:r>
            <w:r w:rsidR="0042778E" w:rsidRPr="005B7897">
              <w:rPr>
                <w:rFonts w:hint="eastAsia"/>
                <w:spacing w:val="20"/>
              </w:rPr>
              <w:t>而所有</w:t>
            </w:r>
            <w:r w:rsidR="00A44CC4" w:rsidRPr="005B7897">
              <w:rPr>
                <w:spacing w:val="20"/>
              </w:rPr>
              <w:t>新生須</w:t>
            </w:r>
            <w:r w:rsidR="00A44CC4" w:rsidRPr="005B7897">
              <w:rPr>
                <w:bCs/>
                <w:spacing w:val="20"/>
              </w:rPr>
              <w:t>繳付全額學費，並就家長的關注事項作出合理及適當的跟進</w:t>
            </w:r>
            <w:r w:rsidRPr="005B7897">
              <w:rPr>
                <w:bCs/>
                <w:spacing w:val="20"/>
              </w:rPr>
              <w:t>。</w:t>
            </w:r>
          </w:p>
          <w:p w14:paraId="4DB8B1DF" w14:textId="77777777" w:rsidR="007E2109" w:rsidRPr="005B789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4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人明白，政府有權調整日後發給本幼稚園的款項，以扣除政府先前根據計劃多發給本幼稚園的款項，而在政府的要求下，本幼稚園須即時把多發放的款項退回給政府。</w:t>
            </w:r>
          </w:p>
          <w:p w14:paraId="418C86E9" w14:textId="3E72F223" w:rsidR="007E2109" w:rsidRPr="005B7897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5.</w:t>
            </w:r>
            <w:r w:rsidRPr="005B7897">
              <w:rPr>
                <w:spacing w:val="20"/>
              </w:rPr>
              <w:tab/>
            </w:r>
            <w:r w:rsidRPr="005B7897">
              <w:rPr>
                <w:spacing w:val="20"/>
              </w:rPr>
              <w:t>本幼稚園須</w:t>
            </w:r>
            <w:r w:rsidR="00793F97" w:rsidRPr="005B7897">
              <w:rPr>
                <w:spacing w:val="20"/>
              </w:rPr>
              <w:t>於教育局指定的日期</w:t>
            </w:r>
            <w:r w:rsidR="00C61200" w:rsidRPr="005B7897">
              <w:rPr>
                <w:spacing w:val="20"/>
              </w:rPr>
              <w:t>分別</w:t>
            </w:r>
            <w:r w:rsidR="0041489A" w:rsidRPr="005B7897">
              <w:rPr>
                <w:spacing w:val="20"/>
              </w:rPr>
              <w:t>提交</w:t>
            </w:r>
            <w:r w:rsidR="002638CA">
              <w:rPr>
                <w:spacing w:val="20"/>
              </w:rPr>
              <w:t>2023/24</w:t>
            </w:r>
            <w:r w:rsidR="00793F97" w:rsidRPr="005B7897">
              <w:rPr>
                <w:spacing w:val="20"/>
              </w:rPr>
              <w:t>學年及</w:t>
            </w:r>
            <w:r w:rsidR="002638CA">
              <w:rPr>
                <w:spacing w:val="20"/>
              </w:rPr>
              <w:t>2024/25</w:t>
            </w:r>
            <w:r w:rsidR="00793F97" w:rsidRPr="005B7897">
              <w:rPr>
                <w:spacing w:val="20"/>
              </w:rPr>
              <w:t>學年</w:t>
            </w:r>
            <w:r w:rsidR="00C61200" w:rsidRPr="005B7897">
              <w:rPr>
                <w:spacing w:val="20"/>
              </w:rPr>
              <w:t>完整的經審核周年帳目</w:t>
            </w:r>
            <w:r w:rsidR="00D05139" w:rsidRPr="005B7897">
              <w:rPr>
                <w:spacing w:val="20"/>
              </w:rPr>
              <w:t>，以供教育局審閱</w:t>
            </w:r>
            <w:r w:rsidRPr="005B7897">
              <w:rPr>
                <w:spacing w:val="20"/>
              </w:rPr>
              <w:t>。</w:t>
            </w:r>
            <w:r w:rsidR="003B7A04" w:rsidRPr="005B7897">
              <w:rPr>
                <w:spacing w:val="20"/>
              </w:rPr>
              <w:t>本幼稚園就</w:t>
            </w:r>
            <w:r w:rsidR="006F26BA">
              <w:rPr>
                <w:spacing w:val="20"/>
              </w:rPr>
              <w:t>2022/23</w:t>
            </w:r>
            <w:r w:rsidR="003B7A04" w:rsidRPr="005B7897">
              <w:rPr>
                <w:spacing w:val="20"/>
              </w:rPr>
              <w:t>學年所獲得的資助款額，須在經審核</w:t>
            </w:r>
            <w:r w:rsidR="00FC619E" w:rsidRPr="005B7897">
              <w:rPr>
                <w:rFonts w:hint="eastAsia"/>
                <w:spacing w:val="20"/>
              </w:rPr>
              <w:t>週年</w:t>
            </w:r>
            <w:r w:rsidR="003B7A04" w:rsidRPr="005B7897">
              <w:rPr>
                <w:spacing w:val="20"/>
              </w:rPr>
              <w:t>帳目準確及妥善呈報。</w:t>
            </w:r>
          </w:p>
          <w:p w14:paraId="47207CC0" w14:textId="77777777" w:rsidR="007E2109" w:rsidRPr="005B7897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spacing w:val="20"/>
              </w:rPr>
            </w:pPr>
            <w:r w:rsidRPr="005B7897">
              <w:rPr>
                <w:spacing w:val="20"/>
              </w:rPr>
              <w:t>6</w:t>
            </w:r>
            <w:r w:rsidR="00F40A60" w:rsidRPr="005B7897">
              <w:rPr>
                <w:spacing w:val="20"/>
              </w:rPr>
              <w:t>.</w:t>
            </w:r>
            <w:r w:rsidR="00F40A60" w:rsidRPr="005B7897">
              <w:rPr>
                <w:spacing w:val="20"/>
              </w:rPr>
              <w:tab/>
            </w:r>
            <w:r w:rsidR="00F40A60" w:rsidRPr="005B7897">
              <w:rPr>
                <w:spacing w:val="20"/>
              </w:rPr>
              <w:t>本幼稚園須與教育局人員及其他獲政府正式授權的人士充分合作，盡快提供一切</w:t>
            </w:r>
            <w:r w:rsidR="00F40A60" w:rsidRPr="005B7897">
              <w:rPr>
                <w:bCs/>
                <w:spacing w:val="20"/>
              </w:rPr>
              <w:t>有關</w:t>
            </w:r>
            <w:r w:rsidR="00F40A60" w:rsidRPr="005B7897">
              <w:rPr>
                <w:spacing w:val="20"/>
              </w:rPr>
              <w:t>本幼稚園參加</w:t>
            </w:r>
            <w:r w:rsidR="00F40A60" w:rsidRPr="005B7897">
              <w:rPr>
                <w:bCs/>
                <w:spacing w:val="20"/>
              </w:rPr>
              <w:t>計劃的</w:t>
            </w:r>
            <w:r w:rsidR="00F40A60" w:rsidRPr="005B7897">
              <w:rPr>
                <w:spacing w:val="20"/>
              </w:rPr>
              <w:t>資料及文件。</w:t>
            </w:r>
          </w:p>
        </w:tc>
      </w:tr>
    </w:tbl>
    <w:tbl>
      <w:tblPr>
        <w:tblpPr w:leftFromText="180" w:rightFromText="180" w:vertAnchor="text" w:horzAnchor="margin" w:tblpY="285"/>
        <w:tblW w:w="951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484"/>
        <w:gridCol w:w="3819"/>
      </w:tblGrid>
      <w:tr w:rsidR="00CC1B00" w:rsidRPr="005B7897" w14:paraId="61C6E852" w14:textId="77777777" w:rsidTr="00F32113">
        <w:tc>
          <w:tcPr>
            <w:tcW w:w="2216" w:type="dxa"/>
            <w:tcBorders>
              <w:top w:val="single" w:sz="4" w:space="0" w:color="auto"/>
              <w:bottom w:val="nil"/>
            </w:tcBorders>
          </w:tcPr>
          <w:p w14:paraId="3B1CE381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5E509CB6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proofErr w:type="gramStart"/>
            <w:r w:rsidRPr="005B7897">
              <w:rPr>
                <w:spacing w:val="20"/>
              </w:rPr>
              <w:t>校監簽署</w:t>
            </w:r>
            <w:proofErr w:type="gramEnd"/>
            <w:r w:rsidRPr="005B7897">
              <w:rPr>
                <w:spacing w:val="20"/>
              </w:rPr>
              <w:t>：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8CB95" w14:textId="32D9FD5A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</w:tr>
      <w:tr w:rsidR="00CC1B00" w:rsidRPr="005B7897" w14:paraId="3D1F644A" w14:textId="77777777" w:rsidTr="00F32113">
        <w:tc>
          <w:tcPr>
            <w:tcW w:w="2216" w:type="dxa"/>
            <w:vMerge w:val="restart"/>
            <w:tcBorders>
              <w:top w:val="nil"/>
            </w:tcBorders>
            <w:vAlign w:val="center"/>
          </w:tcPr>
          <w:p w14:paraId="26CB7FC9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center"/>
              <w:rPr>
                <w:spacing w:val="20"/>
              </w:rPr>
            </w:pPr>
            <w:r w:rsidRPr="005B7897">
              <w:rPr>
                <w:spacing w:val="20"/>
              </w:rPr>
              <w:t>學校印</w:t>
            </w:r>
            <w:r w:rsidRPr="005B7897">
              <w:rPr>
                <w:rFonts w:hint="eastAsia"/>
                <w:spacing w:val="20"/>
              </w:rPr>
              <w:t>鑑</w:t>
            </w: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67F20E5F" w14:textId="32A4027C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proofErr w:type="gramStart"/>
            <w:r w:rsidRPr="005B7897">
              <w:rPr>
                <w:spacing w:val="20"/>
              </w:rPr>
              <w:t>校監姓名</w:t>
            </w:r>
            <w:proofErr w:type="gramEnd"/>
            <w:r w:rsidR="00D41766" w:rsidRPr="005B7897">
              <w:rPr>
                <w:bCs/>
                <w:spacing w:val="20"/>
              </w:rPr>
              <w:t>（</w:t>
            </w:r>
            <w:r w:rsidRPr="005B7897">
              <w:rPr>
                <w:spacing w:val="20"/>
              </w:rPr>
              <w:t>英文</w:t>
            </w:r>
            <w:r w:rsidR="00D41766" w:rsidRPr="005B7897">
              <w:rPr>
                <w:bCs/>
                <w:spacing w:val="20"/>
              </w:rPr>
              <w:t>）</w:t>
            </w:r>
            <w:r w:rsidRPr="005B7897">
              <w:rPr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E2FDF" w14:textId="627F68AF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E89A" wp14:editId="44EB2C6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084832" cy="302260"/>
                      <wp:effectExtent l="0" t="0" r="0" b="2540"/>
                      <wp:wrapNone/>
                      <wp:docPr id="4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66C4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143100733" w:edGrp="everyone"/>
                                  <w:permEnd w:id="114310073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E89A" id="_x0000_s1029" type="#_x0000_t202" style="position:absolute;left:0;text-align:left;margin-left:-.15pt;margin-top:.55pt;width:164.1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" filled="f" stroked="f">
                      <v:textbox>
                        <w:txbxContent>
                          <w:p w14:paraId="7F7C66C4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143100733" w:edGrp="everyone"/>
                            <w:permEnd w:id="114310073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1B00" w:rsidRPr="005B7897" w14:paraId="47D244CC" w14:textId="77777777" w:rsidTr="00F32113">
        <w:tc>
          <w:tcPr>
            <w:tcW w:w="2216" w:type="dxa"/>
            <w:vMerge/>
            <w:tcBorders>
              <w:bottom w:val="nil"/>
            </w:tcBorders>
          </w:tcPr>
          <w:p w14:paraId="78574265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69B22E3" w14:textId="5838BAD3" w:rsidR="00CC1B00" w:rsidRPr="005B7897" w:rsidRDefault="004B0246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proofErr w:type="gramStart"/>
            <w:r w:rsidRPr="005B7897">
              <w:rPr>
                <w:spacing w:val="20"/>
              </w:rPr>
              <w:t>校監姓名</w:t>
            </w:r>
            <w:proofErr w:type="gramEnd"/>
            <w:r w:rsidR="00D41766" w:rsidRPr="005B7897">
              <w:rPr>
                <w:bCs/>
                <w:spacing w:val="20"/>
              </w:rPr>
              <w:t>（</w:t>
            </w:r>
            <w:r w:rsidR="00CC1B00" w:rsidRPr="005B7897">
              <w:rPr>
                <w:spacing w:val="20"/>
              </w:rPr>
              <w:t>中文</w:t>
            </w:r>
            <w:r w:rsidR="00D41766" w:rsidRPr="005B7897">
              <w:rPr>
                <w:bCs/>
                <w:spacing w:val="20"/>
              </w:rPr>
              <w:t>）</w:t>
            </w:r>
            <w:r w:rsidR="00CC1B00" w:rsidRPr="005B7897">
              <w:rPr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64498" w14:textId="34A3DF2E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B5B2B8" wp14:editId="0E95E98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084832" cy="302260"/>
                      <wp:effectExtent l="0" t="0" r="0" b="2540"/>
                      <wp:wrapNone/>
                      <wp:docPr id="8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6742F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427130244" w:edGrp="everyone"/>
                                  <w:permEnd w:id="14271302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B2B8" id="_x0000_s1030" type="#_x0000_t202" style="position:absolute;left:0;text-align:left;margin-left:-.15pt;margin-top:.15pt;width:164.1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an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" filled="f" stroked="f">
                      <v:textbox>
                        <w:txbxContent>
                          <w:p w14:paraId="0A06742F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1427130244" w:edGrp="everyone"/>
                            <w:permEnd w:id="142713024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1B00" w:rsidRPr="005B7897" w14:paraId="564E39DF" w14:textId="77777777" w:rsidTr="00F32113"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68A62E2F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A46A661" w14:textId="77777777" w:rsidR="00CC1B00" w:rsidRPr="005B7897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spacing w:val="20"/>
              </w:rPr>
            </w:pPr>
            <w:r w:rsidRPr="005B7897">
              <w:rPr>
                <w:spacing w:val="20"/>
              </w:rPr>
              <w:t>日期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A0E5" w14:textId="16E4B593" w:rsidR="00CC1B00" w:rsidRPr="005B7897" w:rsidRDefault="00E833BE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spacing w:val="20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68F8C" wp14:editId="7F8DC6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84832" cy="302260"/>
                      <wp:effectExtent l="0" t="0" r="0" b="2540"/>
                      <wp:wrapNone/>
                      <wp:docPr id="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DDBC4" w14:textId="77777777" w:rsidR="00E833BE" w:rsidRPr="00D71404" w:rsidRDefault="00E833BE" w:rsidP="00E833BE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748038701" w:edGrp="everyone"/>
                                  <w:permEnd w:id="7480387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F8C" id="_x0000_s1031" type="#_x0000_t202" style="position:absolute;left:0;text-align:left;margin-left:-.15pt;margin-top:.35pt;width:164.1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TZ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" filled="f" stroked="f">
                      <v:textbox>
                        <w:txbxContent>
                          <w:p w14:paraId="25FDDBC4" w14:textId="77777777" w:rsidR="00E833BE" w:rsidRPr="00D71404" w:rsidRDefault="00E833BE" w:rsidP="00E833BE">
                            <w:pPr>
                              <w:rPr>
                                <w:szCs w:val="18"/>
                              </w:rPr>
                            </w:pPr>
                            <w:permStart w:id="748038701" w:edGrp="everyone"/>
                            <w:permEnd w:id="74803870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4B795E1" w14:textId="77777777" w:rsidR="00B50633" w:rsidRPr="005F5CCD" w:rsidRDefault="00B50633" w:rsidP="00204859">
      <w:pPr>
        <w:overflowPunct w:val="0"/>
        <w:jc w:val="both"/>
        <w:rPr>
          <w:lang w:eastAsia="zh-HK"/>
        </w:rPr>
      </w:pPr>
    </w:p>
    <w:sectPr w:rsidR="00B50633" w:rsidRPr="005F5CCD" w:rsidSect="00E833BE">
      <w:footerReference w:type="default" r:id="rId8"/>
      <w:pgSz w:w="11906" w:h="16838" w:code="9"/>
      <w:pgMar w:top="680" w:right="1191" w:bottom="249" w:left="1191" w:header="227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6770" w14:textId="77777777" w:rsidR="000C03C7" w:rsidRDefault="000C03C7">
      <w:r>
        <w:separator/>
      </w:r>
    </w:p>
  </w:endnote>
  <w:endnote w:type="continuationSeparator" w:id="0">
    <w:p w14:paraId="467A6B7A" w14:textId="77777777" w:rsidR="000C03C7" w:rsidRDefault="000C03C7">
      <w:r>
        <w:continuationSeparator/>
      </w:r>
    </w:p>
  </w:endnote>
  <w:endnote w:type="continuationNotice" w:id="1">
    <w:p w14:paraId="229C3BC6" w14:textId="77777777" w:rsidR="000C03C7" w:rsidRDefault="000C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164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243D" w14:textId="5AA1217E" w:rsidR="00E833BE" w:rsidRDefault="00BB058D">
        <w:pPr>
          <w:pStyle w:val="a8"/>
          <w:jc w:val="center"/>
        </w:pPr>
        <w:r>
          <w:t>15</w:t>
        </w:r>
      </w:p>
    </w:sdtContent>
  </w:sdt>
  <w:p w14:paraId="77C5D961" w14:textId="77777777" w:rsidR="00E833BE" w:rsidRDefault="00E833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2C50" w14:textId="77777777" w:rsidR="000C03C7" w:rsidRDefault="000C03C7">
      <w:r>
        <w:separator/>
      </w:r>
    </w:p>
  </w:footnote>
  <w:footnote w:type="continuationSeparator" w:id="0">
    <w:p w14:paraId="2C70E835" w14:textId="77777777" w:rsidR="000C03C7" w:rsidRDefault="000C03C7">
      <w:r>
        <w:continuationSeparator/>
      </w:r>
    </w:p>
  </w:footnote>
  <w:footnote w:type="continuationNotice" w:id="1">
    <w:p w14:paraId="5AA96B33" w14:textId="77777777" w:rsidR="000C03C7" w:rsidRDefault="000C0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79E"/>
    <w:multiLevelType w:val="hybridMultilevel"/>
    <w:tmpl w:val="C7441B3E"/>
    <w:lvl w:ilvl="0" w:tplc="04090001">
      <w:start w:val="1"/>
      <w:numFmt w:val="bullet"/>
      <w:lvlText w:val=""/>
      <w:lvlJc w:val="left"/>
      <w:pPr>
        <w:ind w:left="5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2" w:hanging="480"/>
      </w:pPr>
      <w:rPr>
        <w:rFonts w:ascii="Wingdings" w:hAnsi="Wingdings" w:hint="default"/>
      </w:rPr>
    </w:lvl>
  </w:abstractNum>
  <w:abstractNum w:abstractNumId="1" w15:restartNumberingAfterBreak="0">
    <w:nsid w:val="06BE4425"/>
    <w:multiLevelType w:val="hybridMultilevel"/>
    <w:tmpl w:val="C8BE9C9C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25CF5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29B6D05"/>
    <w:multiLevelType w:val="hybridMultilevel"/>
    <w:tmpl w:val="774ABD64"/>
    <w:lvl w:ilvl="0" w:tplc="4050CE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77C2F"/>
    <w:multiLevelType w:val="hybridMultilevel"/>
    <w:tmpl w:val="E7ECE48A"/>
    <w:lvl w:ilvl="0" w:tplc="76CE46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86835"/>
    <w:multiLevelType w:val="hybridMultilevel"/>
    <w:tmpl w:val="50F2CE2A"/>
    <w:lvl w:ilvl="0" w:tplc="03E853B2">
      <w:start w:val="9"/>
      <w:numFmt w:val="lowerLetter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 w15:restartNumberingAfterBreak="0">
    <w:nsid w:val="1E706662"/>
    <w:multiLevelType w:val="hybridMultilevel"/>
    <w:tmpl w:val="6FDCAFFC"/>
    <w:lvl w:ilvl="0" w:tplc="431E6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359B7"/>
    <w:multiLevelType w:val="hybridMultilevel"/>
    <w:tmpl w:val="49FA5CA6"/>
    <w:lvl w:ilvl="0" w:tplc="CB10AEB0">
      <w:start w:val="1"/>
      <w:numFmt w:val="lowerLetter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243F4557"/>
    <w:multiLevelType w:val="hybridMultilevel"/>
    <w:tmpl w:val="2DF6A92C"/>
    <w:lvl w:ilvl="0" w:tplc="96E09C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47173"/>
    <w:multiLevelType w:val="hybridMultilevel"/>
    <w:tmpl w:val="C1C2A092"/>
    <w:lvl w:ilvl="0" w:tplc="85F8E8BA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BA7147"/>
    <w:multiLevelType w:val="hybridMultilevel"/>
    <w:tmpl w:val="C7CEE5C4"/>
    <w:lvl w:ilvl="0" w:tplc="C414CFC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4A6D53"/>
    <w:multiLevelType w:val="hybridMultilevel"/>
    <w:tmpl w:val="CE540508"/>
    <w:lvl w:ilvl="0" w:tplc="7F5A0A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835BA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AA93C44"/>
    <w:multiLevelType w:val="hybridMultilevel"/>
    <w:tmpl w:val="DD1AE27A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5E7EE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4F75AB"/>
    <w:multiLevelType w:val="hybridMultilevel"/>
    <w:tmpl w:val="08DE684A"/>
    <w:lvl w:ilvl="0" w:tplc="6F22F4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E416E9"/>
    <w:multiLevelType w:val="hybridMultilevel"/>
    <w:tmpl w:val="5C2EBCD4"/>
    <w:lvl w:ilvl="0" w:tplc="7D521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85161A"/>
    <w:multiLevelType w:val="hybridMultilevel"/>
    <w:tmpl w:val="4F5AC0B6"/>
    <w:lvl w:ilvl="0" w:tplc="6D5E07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5"/>
  </w:num>
  <w:num w:numId="10">
    <w:abstractNumId w:val="8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0"/>
  </w:num>
  <w:num w:numId="18">
    <w:abstractNumId w:val="12"/>
  </w:num>
  <w:num w:numId="19">
    <w:abstractNumId w:val="22"/>
  </w:num>
  <w:num w:numId="20">
    <w:abstractNumId w:val="14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i3TY4A3svBLyRq9Gm6nTo55dccPSda5D/g3zItB1/ywCB0hbTSaTp6LD4YhqhMkioQXX1oQldHXblaDtHHKCA==" w:salt="GaWRAEJSXnPMkxH5O4uUA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E"/>
    <w:rsid w:val="0000302A"/>
    <w:rsid w:val="00004BE3"/>
    <w:rsid w:val="0000625C"/>
    <w:rsid w:val="000073F8"/>
    <w:rsid w:val="00010132"/>
    <w:rsid w:val="00012A1E"/>
    <w:rsid w:val="00012CBC"/>
    <w:rsid w:val="000130D6"/>
    <w:rsid w:val="000140AD"/>
    <w:rsid w:val="000232B4"/>
    <w:rsid w:val="000235BB"/>
    <w:rsid w:val="000256E1"/>
    <w:rsid w:val="000264F8"/>
    <w:rsid w:val="00030356"/>
    <w:rsid w:val="00030411"/>
    <w:rsid w:val="00040E4D"/>
    <w:rsid w:val="00041BE8"/>
    <w:rsid w:val="00041D70"/>
    <w:rsid w:val="00043312"/>
    <w:rsid w:val="00043A52"/>
    <w:rsid w:val="00043EC0"/>
    <w:rsid w:val="000476CA"/>
    <w:rsid w:val="00050209"/>
    <w:rsid w:val="00052566"/>
    <w:rsid w:val="00052B30"/>
    <w:rsid w:val="000536B6"/>
    <w:rsid w:val="00055649"/>
    <w:rsid w:val="00060086"/>
    <w:rsid w:val="000613DB"/>
    <w:rsid w:val="00063F62"/>
    <w:rsid w:val="00064FF1"/>
    <w:rsid w:val="00065119"/>
    <w:rsid w:val="00065759"/>
    <w:rsid w:val="00075A1B"/>
    <w:rsid w:val="000824DD"/>
    <w:rsid w:val="00083C97"/>
    <w:rsid w:val="000844C0"/>
    <w:rsid w:val="000860E6"/>
    <w:rsid w:val="000872D3"/>
    <w:rsid w:val="0009288B"/>
    <w:rsid w:val="00092BA6"/>
    <w:rsid w:val="00095343"/>
    <w:rsid w:val="0009581A"/>
    <w:rsid w:val="00096022"/>
    <w:rsid w:val="000A1575"/>
    <w:rsid w:val="000A24A9"/>
    <w:rsid w:val="000A2754"/>
    <w:rsid w:val="000A6E7B"/>
    <w:rsid w:val="000B1EC3"/>
    <w:rsid w:val="000B44DD"/>
    <w:rsid w:val="000B5B02"/>
    <w:rsid w:val="000B5B7C"/>
    <w:rsid w:val="000B7E6E"/>
    <w:rsid w:val="000C03C7"/>
    <w:rsid w:val="000C0428"/>
    <w:rsid w:val="000C047C"/>
    <w:rsid w:val="000C1B67"/>
    <w:rsid w:val="000C260D"/>
    <w:rsid w:val="000C54BC"/>
    <w:rsid w:val="000C60C6"/>
    <w:rsid w:val="000D30CA"/>
    <w:rsid w:val="000D35DD"/>
    <w:rsid w:val="000D4356"/>
    <w:rsid w:val="000D465F"/>
    <w:rsid w:val="000D5DA7"/>
    <w:rsid w:val="000E00EA"/>
    <w:rsid w:val="000E011C"/>
    <w:rsid w:val="000E282F"/>
    <w:rsid w:val="000E4245"/>
    <w:rsid w:val="000E56DC"/>
    <w:rsid w:val="000E6130"/>
    <w:rsid w:val="000F10AF"/>
    <w:rsid w:val="000F1C3C"/>
    <w:rsid w:val="000F247E"/>
    <w:rsid w:val="000F322D"/>
    <w:rsid w:val="000F353D"/>
    <w:rsid w:val="000F587A"/>
    <w:rsid w:val="000F69BB"/>
    <w:rsid w:val="000F7212"/>
    <w:rsid w:val="001009E4"/>
    <w:rsid w:val="0010289C"/>
    <w:rsid w:val="0010312B"/>
    <w:rsid w:val="00103D10"/>
    <w:rsid w:val="0010521F"/>
    <w:rsid w:val="001103D4"/>
    <w:rsid w:val="00111BDC"/>
    <w:rsid w:val="00112034"/>
    <w:rsid w:val="00112392"/>
    <w:rsid w:val="00117622"/>
    <w:rsid w:val="00117F17"/>
    <w:rsid w:val="00120D4E"/>
    <w:rsid w:val="001231CE"/>
    <w:rsid w:val="00123607"/>
    <w:rsid w:val="00124122"/>
    <w:rsid w:val="00127B9B"/>
    <w:rsid w:val="001340A1"/>
    <w:rsid w:val="00137101"/>
    <w:rsid w:val="00141595"/>
    <w:rsid w:val="00142B78"/>
    <w:rsid w:val="00143D24"/>
    <w:rsid w:val="001449C6"/>
    <w:rsid w:val="00144B9C"/>
    <w:rsid w:val="0014527A"/>
    <w:rsid w:val="0015011F"/>
    <w:rsid w:val="0015126E"/>
    <w:rsid w:val="00152EB9"/>
    <w:rsid w:val="00154297"/>
    <w:rsid w:val="001571E5"/>
    <w:rsid w:val="00160571"/>
    <w:rsid w:val="001610C3"/>
    <w:rsid w:val="00162370"/>
    <w:rsid w:val="00163C28"/>
    <w:rsid w:val="0016497B"/>
    <w:rsid w:val="00166D0A"/>
    <w:rsid w:val="00167324"/>
    <w:rsid w:val="0017052A"/>
    <w:rsid w:val="001717C4"/>
    <w:rsid w:val="00173E5C"/>
    <w:rsid w:val="00176B6F"/>
    <w:rsid w:val="001774D5"/>
    <w:rsid w:val="0018019E"/>
    <w:rsid w:val="001801ED"/>
    <w:rsid w:val="00182827"/>
    <w:rsid w:val="0018585F"/>
    <w:rsid w:val="00186FA0"/>
    <w:rsid w:val="00186FF5"/>
    <w:rsid w:val="00190D70"/>
    <w:rsid w:val="001912E6"/>
    <w:rsid w:val="001917AA"/>
    <w:rsid w:val="00191943"/>
    <w:rsid w:val="00193144"/>
    <w:rsid w:val="00193479"/>
    <w:rsid w:val="00195D35"/>
    <w:rsid w:val="00196377"/>
    <w:rsid w:val="00197D2A"/>
    <w:rsid w:val="001A15BE"/>
    <w:rsid w:val="001A2B0C"/>
    <w:rsid w:val="001A351B"/>
    <w:rsid w:val="001A4A12"/>
    <w:rsid w:val="001A60E0"/>
    <w:rsid w:val="001A6785"/>
    <w:rsid w:val="001A6ADB"/>
    <w:rsid w:val="001B0653"/>
    <w:rsid w:val="001C10DB"/>
    <w:rsid w:val="001C198B"/>
    <w:rsid w:val="001C2104"/>
    <w:rsid w:val="001C45D0"/>
    <w:rsid w:val="001C631B"/>
    <w:rsid w:val="001C66FC"/>
    <w:rsid w:val="001C6B71"/>
    <w:rsid w:val="001C7A54"/>
    <w:rsid w:val="001D28F3"/>
    <w:rsid w:val="001D2F35"/>
    <w:rsid w:val="001D7F1A"/>
    <w:rsid w:val="001E020A"/>
    <w:rsid w:val="001E1304"/>
    <w:rsid w:val="001E4FED"/>
    <w:rsid w:val="001E590A"/>
    <w:rsid w:val="001E7BE1"/>
    <w:rsid w:val="001F0EE7"/>
    <w:rsid w:val="001F5891"/>
    <w:rsid w:val="001F66DC"/>
    <w:rsid w:val="001F77EA"/>
    <w:rsid w:val="00202508"/>
    <w:rsid w:val="00203E8E"/>
    <w:rsid w:val="00204859"/>
    <w:rsid w:val="00211169"/>
    <w:rsid w:val="002119C8"/>
    <w:rsid w:val="0021250B"/>
    <w:rsid w:val="002170E8"/>
    <w:rsid w:val="002211F0"/>
    <w:rsid w:val="00221B64"/>
    <w:rsid w:val="00222A43"/>
    <w:rsid w:val="002236CC"/>
    <w:rsid w:val="00226187"/>
    <w:rsid w:val="002313F9"/>
    <w:rsid w:val="00234AF8"/>
    <w:rsid w:val="002355BD"/>
    <w:rsid w:val="00236A79"/>
    <w:rsid w:val="00237230"/>
    <w:rsid w:val="00240756"/>
    <w:rsid w:val="00241ECB"/>
    <w:rsid w:val="00244D0D"/>
    <w:rsid w:val="002465BE"/>
    <w:rsid w:val="00246BF8"/>
    <w:rsid w:val="0025034A"/>
    <w:rsid w:val="00250D2E"/>
    <w:rsid w:val="00252B2C"/>
    <w:rsid w:val="00260EEA"/>
    <w:rsid w:val="002638CA"/>
    <w:rsid w:val="00264338"/>
    <w:rsid w:val="0026452B"/>
    <w:rsid w:val="00270ACE"/>
    <w:rsid w:val="00272379"/>
    <w:rsid w:val="002733F8"/>
    <w:rsid w:val="00274B9D"/>
    <w:rsid w:val="0027545A"/>
    <w:rsid w:val="002755A3"/>
    <w:rsid w:val="00275C3A"/>
    <w:rsid w:val="00276D73"/>
    <w:rsid w:val="00277058"/>
    <w:rsid w:val="00280796"/>
    <w:rsid w:val="00281EF0"/>
    <w:rsid w:val="00284E1D"/>
    <w:rsid w:val="002863EF"/>
    <w:rsid w:val="00287E19"/>
    <w:rsid w:val="0029154D"/>
    <w:rsid w:val="00292DFE"/>
    <w:rsid w:val="00294D5D"/>
    <w:rsid w:val="00295F94"/>
    <w:rsid w:val="0029681D"/>
    <w:rsid w:val="0029686A"/>
    <w:rsid w:val="002974C8"/>
    <w:rsid w:val="00297D9E"/>
    <w:rsid w:val="002A13A1"/>
    <w:rsid w:val="002A15BC"/>
    <w:rsid w:val="002A1F5D"/>
    <w:rsid w:val="002A31C7"/>
    <w:rsid w:val="002A4C04"/>
    <w:rsid w:val="002A69AE"/>
    <w:rsid w:val="002A77C2"/>
    <w:rsid w:val="002A7F6B"/>
    <w:rsid w:val="002B0E90"/>
    <w:rsid w:val="002B3D35"/>
    <w:rsid w:val="002B57F4"/>
    <w:rsid w:val="002B7065"/>
    <w:rsid w:val="002B7C84"/>
    <w:rsid w:val="002C11C1"/>
    <w:rsid w:val="002C2628"/>
    <w:rsid w:val="002C2A80"/>
    <w:rsid w:val="002D38F8"/>
    <w:rsid w:val="002D44D5"/>
    <w:rsid w:val="002D466D"/>
    <w:rsid w:val="002D484F"/>
    <w:rsid w:val="002D6A89"/>
    <w:rsid w:val="002E40D6"/>
    <w:rsid w:val="002E42ED"/>
    <w:rsid w:val="002E4E17"/>
    <w:rsid w:val="002E72E0"/>
    <w:rsid w:val="002E752F"/>
    <w:rsid w:val="002F383D"/>
    <w:rsid w:val="002F43BE"/>
    <w:rsid w:val="002F5148"/>
    <w:rsid w:val="0030330E"/>
    <w:rsid w:val="003043F7"/>
    <w:rsid w:val="003102DA"/>
    <w:rsid w:val="0031348A"/>
    <w:rsid w:val="00314A7B"/>
    <w:rsid w:val="003211ED"/>
    <w:rsid w:val="00324B43"/>
    <w:rsid w:val="00326B5C"/>
    <w:rsid w:val="003305ED"/>
    <w:rsid w:val="00330F90"/>
    <w:rsid w:val="0033128F"/>
    <w:rsid w:val="003316C7"/>
    <w:rsid w:val="0033221A"/>
    <w:rsid w:val="003322DC"/>
    <w:rsid w:val="003356E0"/>
    <w:rsid w:val="003361FC"/>
    <w:rsid w:val="0034056F"/>
    <w:rsid w:val="003430F4"/>
    <w:rsid w:val="00343C25"/>
    <w:rsid w:val="00344010"/>
    <w:rsid w:val="00344674"/>
    <w:rsid w:val="00344E4E"/>
    <w:rsid w:val="00345120"/>
    <w:rsid w:val="003456E6"/>
    <w:rsid w:val="0034667A"/>
    <w:rsid w:val="00347B61"/>
    <w:rsid w:val="003516BC"/>
    <w:rsid w:val="00352BEC"/>
    <w:rsid w:val="003549D8"/>
    <w:rsid w:val="00354B15"/>
    <w:rsid w:val="003565E5"/>
    <w:rsid w:val="00362842"/>
    <w:rsid w:val="00363522"/>
    <w:rsid w:val="003637B6"/>
    <w:rsid w:val="003640F9"/>
    <w:rsid w:val="00365669"/>
    <w:rsid w:val="00370039"/>
    <w:rsid w:val="00372B7E"/>
    <w:rsid w:val="00372C2C"/>
    <w:rsid w:val="00373F17"/>
    <w:rsid w:val="00374134"/>
    <w:rsid w:val="00374676"/>
    <w:rsid w:val="003758A9"/>
    <w:rsid w:val="00375B35"/>
    <w:rsid w:val="003857A0"/>
    <w:rsid w:val="00386FD4"/>
    <w:rsid w:val="003915EB"/>
    <w:rsid w:val="00392143"/>
    <w:rsid w:val="00393937"/>
    <w:rsid w:val="00396392"/>
    <w:rsid w:val="003A064E"/>
    <w:rsid w:val="003A1F99"/>
    <w:rsid w:val="003A493C"/>
    <w:rsid w:val="003A5601"/>
    <w:rsid w:val="003B16B1"/>
    <w:rsid w:val="003B392E"/>
    <w:rsid w:val="003B4711"/>
    <w:rsid w:val="003B5A47"/>
    <w:rsid w:val="003B7A04"/>
    <w:rsid w:val="003C0247"/>
    <w:rsid w:val="003C03BC"/>
    <w:rsid w:val="003C10E6"/>
    <w:rsid w:val="003C3EC9"/>
    <w:rsid w:val="003C4785"/>
    <w:rsid w:val="003C54EF"/>
    <w:rsid w:val="003C7AC5"/>
    <w:rsid w:val="003D1757"/>
    <w:rsid w:val="003D2015"/>
    <w:rsid w:val="003D44AC"/>
    <w:rsid w:val="003D4A10"/>
    <w:rsid w:val="003E051E"/>
    <w:rsid w:val="003E5401"/>
    <w:rsid w:val="003E6915"/>
    <w:rsid w:val="003F1241"/>
    <w:rsid w:val="003F1DFB"/>
    <w:rsid w:val="003F21CB"/>
    <w:rsid w:val="003F799B"/>
    <w:rsid w:val="004062FC"/>
    <w:rsid w:val="00406375"/>
    <w:rsid w:val="00407E8F"/>
    <w:rsid w:val="00410769"/>
    <w:rsid w:val="0041137B"/>
    <w:rsid w:val="004116A1"/>
    <w:rsid w:val="0041278D"/>
    <w:rsid w:val="0041489A"/>
    <w:rsid w:val="00416FCA"/>
    <w:rsid w:val="004171A3"/>
    <w:rsid w:val="00421B06"/>
    <w:rsid w:val="00421FEE"/>
    <w:rsid w:val="004222BB"/>
    <w:rsid w:val="004250A3"/>
    <w:rsid w:val="00425B47"/>
    <w:rsid w:val="0042778E"/>
    <w:rsid w:val="0043180D"/>
    <w:rsid w:val="00432807"/>
    <w:rsid w:val="00434FE0"/>
    <w:rsid w:val="00435539"/>
    <w:rsid w:val="00436B01"/>
    <w:rsid w:val="0043790D"/>
    <w:rsid w:val="00443583"/>
    <w:rsid w:val="00444D33"/>
    <w:rsid w:val="00446381"/>
    <w:rsid w:val="004465AA"/>
    <w:rsid w:val="00450503"/>
    <w:rsid w:val="0045270B"/>
    <w:rsid w:val="004536BA"/>
    <w:rsid w:val="00454CE1"/>
    <w:rsid w:val="00454FB6"/>
    <w:rsid w:val="00455EFA"/>
    <w:rsid w:val="00456864"/>
    <w:rsid w:val="004575F8"/>
    <w:rsid w:val="00460B83"/>
    <w:rsid w:val="00465C60"/>
    <w:rsid w:val="00467C54"/>
    <w:rsid w:val="00470A86"/>
    <w:rsid w:val="00471CEF"/>
    <w:rsid w:val="00472ABC"/>
    <w:rsid w:val="0047622B"/>
    <w:rsid w:val="00476806"/>
    <w:rsid w:val="004819D7"/>
    <w:rsid w:val="0048289A"/>
    <w:rsid w:val="00482C34"/>
    <w:rsid w:val="0048491D"/>
    <w:rsid w:val="00485FC7"/>
    <w:rsid w:val="0048745B"/>
    <w:rsid w:val="00490C01"/>
    <w:rsid w:val="00492CAC"/>
    <w:rsid w:val="004954CE"/>
    <w:rsid w:val="00495566"/>
    <w:rsid w:val="0049629D"/>
    <w:rsid w:val="004A0888"/>
    <w:rsid w:val="004A2623"/>
    <w:rsid w:val="004A4E94"/>
    <w:rsid w:val="004A50FE"/>
    <w:rsid w:val="004A6670"/>
    <w:rsid w:val="004A6A49"/>
    <w:rsid w:val="004A6C01"/>
    <w:rsid w:val="004A706B"/>
    <w:rsid w:val="004B0246"/>
    <w:rsid w:val="004B253B"/>
    <w:rsid w:val="004B2CAD"/>
    <w:rsid w:val="004B3758"/>
    <w:rsid w:val="004B4A53"/>
    <w:rsid w:val="004B77A3"/>
    <w:rsid w:val="004C103D"/>
    <w:rsid w:val="004C2A0E"/>
    <w:rsid w:val="004C2A64"/>
    <w:rsid w:val="004C2DC1"/>
    <w:rsid w:val="004C31EF"/>
    <w:rsid w:val="004C4C56"/>
    <w:rsid w:val="004C72F5"/>
    <w:rsid w:val="004C7ADE"/>
    <w:rsid w:val="004D153F"/>
    <w:rsid w:val="004D1EBB"/>
    <w:rsid w:val="004D38C5"/>
    <w:rsid w:val="004D52A8"/>
    <w:rsid w:val="004D7F79"/>
    <w:rsid w:val="004E15FE"/>
    <w:rsid w:val="004E230E"/>
    <w:rsid w:val="004E3942"/>
    <w:rsid w:val="004E3B2E"/>
    <w:rsid w:val="004E4A30"/>
    <w:rsid w:val="004E52BB"/>
    <w:rsid w:val="004E60D0"/>
    <w:rsid w:val="004E695D"/>
    <w:rsid w:val="004E6B1E"/>
    <w:rsid w:val="004E7634"/>
    <w:rsid w:val="004E7A32"/>
    <w:rsid w:val="004F059F"/>
    <w:rsid w:val="004F3A07"/>
    <w:rsid w:val="004F46A0"/>
    <w:rsid w:val="004F5D0C"/>
    <w:rsid w:val="004F61D1"/>
    <w:rsid w:val="0050190B"/>
    <w:rsid w:val="00502945"/>
    <w:rsid w:val="00503148"/>
    <w:rsid w:val="00503B8A"/>
    <w:rsid w:val="00506B2B"/>
    <w:rsid w:val="0051297A"/>
    <w:rsid w:val="00512B77"/>
    <w:rsid w:val="00513742"/>
    <w:rsid w:val="0051396C"/>
    <w:rsid w:val="00513DEF"/>
    <w:rsid w:val="00515490"/>
    <w:rsid w:val="00516090"/>
    <w:rsid w:val="005163F9"/>
    <w:rsid w:val="00522758"/>
    <w:rsid w:val="00525EC6"/>
    <w:rsid w:val="00526D95"/>
    <w:rsid w:val="005272FC"/>
    <w:rsid w:val="00527ADD"/>
    <w:rsid w:val="005313B2"/>
    <w:rsid w:val="0053463D"/>
    <w:rsid w:val="005362E4"/>
    <w:rsid w:val="00536A41"/>
    <w:rsid w:val="00536AEE"/>
    <w:rsid w:val="0053733E"/>
    <w:rsid w:val="00540D54"/>
    <w:rsid w:val="00541B1F"/>
    <w:rsid w:val="005422EA"/>
    <w:rsid w:val="0054465A"/>
    <w:rsid w:val="00546667"/>
    <w:rsid w:val="00546E44"/>
    <w:rsid w:val="00547127"/>
    <w:rsid w:val="0054720D"/>
    <w:rsid w:val="00551077"/>
    <w:rsid w:val="00551CD7"/>
    <w:rsid w:val="00552071"/>
    <w:rsid w:val="005532B3"/>
    <w:rsid w:val="0055538D"/>
    <w:rsid w:val="00555921"/>
    <w:rsid w:val="00555D5A"/>
    <w:rsid w:val="00560078"/>
    <w:rsid w:val="00562993"/>
    <w:rsid w:val="00565A3C"/>
    <w:rsid w:val="00570751"/>
    <w:rsid w:val="0057164E"/>
    <w:rsid w:val="005750EB"/>
    <w:rsid w:val="00576BA6"/>
    <w:rsid w:val="00576ECF"/>
    <w:rsid w:val="00577F7B"/>
    <w:rsid w:val="00584538"/>
    <w:rsid w:val="005859E4"/>
    <w:rsid w:val="00585A76"/>
    <w:rsid w:val="00590C31"/>
    <w:rsid w:val="00591400"/>
    <w:rsid w:val="00594703"/>
    <w:rsid w:val="00594725"/>
    <w:rsid w:val="005955CE"/>
    <w:rsid w:val="0059657D"/>
    <w:rsid w:val="005A047A"/>
    <w:rsid w:val="005B1EE0"/>
    <w:rsid w:val="005B31AB"/>
    <w:rsid w:val="005B3488"/>
    <w:rsid w:val="005B3747"/>
    <w:rsid w:val="005B4B77"/>
    <w:rsid w:val="005B709E"/>
    <w:rsid w:val="005B7447"/>
    <w:rsid w:val="005B76DF"/>
    <w:rsid w:val="005B7897"/>
    <w:rsid w:val="005B7CC3"/>
    <w:rsid w:val="005C284A"/>
    <w:rsid w:val="005C363A"/>
    <w:rsid w:val="005C621A"/>
    <w:rsid w:val="005C626A"/>
    <w:rsid w:val="005D206C"/>
    <w:rsid w:val="005E0B35"/>
    <w:rsid w:val="005E2899"/>
    <w:rsid w:val="005E4491"/>
    <w:rsid w:val="005E45CE"/>
    <w:rsid w:val="005E7056"/>
    <w:rsid w:val="005F0D67"/>
    <w:rsid w:val="005F2C0C"/>
    <w:rsid w:val="005F56E5"/>
    <w:rsid w:val="005F5CCD"/>
    <w:rsid w:val="006025F0"/>
    <w:rsid w:val="0060320A"/>
    <w:rsid w:val="00603741"/>
    <w:rsid w:val="00604765"/>
    <w:rsid w:val="00604BB9"/>
    <w:rsid w:val="00604E88"/>
    <w:rsid w:val="006052B5"/>
    <w:rsid w:val="0060799D"/>
    <w:rsid w:val="00611BDC"/>
    <w:rsid w:val="00613A50"/>
    <w:rsid w:val="0061784F"/>
    <w:rsid w:val="00620634"/>
    <w:rsid w:val="00621809"/>
    <w:rsid w:val="006221CD"/>
    <w:rsid w:val="006227BE"/>
    <w:rsid w:val="00622D10"/>
    <w:rsid w:val="006241A0"/>
    <w:rsid w:val="006260DC"/>
    <w:rsid w:val="0062635C"/>
    <w:rsid w:val="006333D8"/>
    <w:rsid w:val="0063407B"/>
    <w:rsid w:val="00634DE3"/>
    <w:rsid w:val="00635140"/>
    <w:rsid w:val="006364FF"/>
    <w:rsid w:val="00641FBA"/>
    <w:rsid w:val="0064324E"/>
    <w:rsid w:val="006450FE"/>
    <w:rsid w:val="00653C7B"/>
    <w:rsid w:val="0065551E"/>
    <w:rsid w:val="00655966"/>
    <w:rsid w:val="00660F40"/>
    <w:rsid w:val="006612CC"/>
    <w:rsid w:val="00661A22"/>
    <w:rsid w:val="00662BE9"/>
    <w:rsid w:val="00663435"/>
    <w:rsid w:val="0066691D"/>
    <w:rsid w:val="0067143C"/>
    <w:rsid w:val="0067313E"/>
    <w:rsid w:val="00676A49"/>
    <w:rsid w:val="00681819"/>
    <w:rsid w:val="0068394E"/>
    <w:rsid w:val="00685663"/>
    <w:rsid w:val="00685CD9"/>
    <w:rsid w:val="0069120D"/>
    <w:rsid w:val="0069231E"/>
    <w:rsid w:val="006A1AB9"/>
    <w:rsid w:val="006A34CC"/>
    <w:rsid w:val="006A3E79"/>
    <w:rsid w:val="006A54CD"/>
    <w:rsid w:val="006A5AB3"/>
    <w:rsid w:val="006A6D1C"/>
    <w:rsid w:val="006A6FF3"/>
    <w:rsid w:val="006B06AF"/>
    <w:rsid w:val="006B1071"/>
    <w:rsid w:val="006B254E"/>
    <w:rsid w:val="006B38EC"/>
    <w:rsid w:val="006B3967"/>
    <w:rsid w:val="006B3D83"/>
    <w:rsid w:val="006B760A"/>
    <w:rsid w:val="006C109F"/>
    <w:rsid w:val="006C272F"/>
    <w:rsid w:val="006C2F4C"/>
    <w:rsid w:val="006C38E5"/>
    <w:rsid w:val="006C5FBF"/>
    <w:rsid w:val="006C7FB2"/>
    <w:rsid w:val="006D0B63"/>
    <w:rsid w:val="006D33E7"/>
    <w:rsid w:val="006D3938"/>
    <w:rsid w:val="006D5BB8"/>
    <w:rsid w:val="006D622C"/>
    <w:rsid w:val="006E0368"/>
    <w:rsid w:val="006E1E99"/>
    <w:rsid w:val="006E2557"/>
    <w:rsid w:val="006E2E47"/>
    <w:rsid w:val="006E35C9"/>
    <w:rsid w:val="006E3B54"/>
    <w:rsid w:val="006E3C63"/>
    <w:rsid w:val="006E52C2"/>
    <w:rsid w:val="006E67B3"/>
    <w:rsid w:val="006E6D4B"/>
    <w:rsid w:val="006F095C"/>
    <w:rsid w:val="006F1D99"/>
    <w:rsid w:val="006F236A"/>
    <w:rsid w:val="006F23D0"/>
    <w:rsid w:val="006F26BA"/>
    <w:rsid w:val="006F29B1"/>
    <w:rsid w:val="006F2A6E"/>
    <w:rsid w:val="006F6987"/>
    <w:rsid w:val="006F6E0C"/>
    <w:rsid w:val="006F7F94"/>
    <w:rsid w:val="007001DD"/>
    <w:rsid w:val="00700E88"/>
    <w:rsid w:val="00702472"/>
    <w:rsid w:val="00711ACF"/>
    <w:rsid w:val="00712A93"/>
    <w:rsid w:val="00713BBF"/>
    <w:rsid w:val="00714D52"/>
    <w:rsid w:val="00715F6C"/>
    <w:rsid w:val="0071665B"/>
    <w:rsid w:val="00721A28"/>
    <w:rsid w:val="007250E4"/>
    <w:rsid w:val="00726424"/>
    <w:rsid w:val="00733188"/>
    <w:rsid w:val="007331B9"/>
    <w:rsid w:val="00735B9F"/>
    <w:rsid w:val="00735EC1"/>
    <w:rsid w:val="00740556"/>
    <w:rsid w:val="00740DA6"/>
    <w:rsid w:val="00742767"/>
    <w:rsid w:val="00742B35"/>
    <w:rsid w:val="0074505A"/>
    <w:rsid w:val="007465EF"/>
    <w:rsid w:val="007467E4"/>
    <w:rsid w:val="00746840"/>
    <w:rsid w:val="00753787"/>
    <w:rsid w:val="00754CBC"/>
    <w:rsid w:val="00755712"/>
    <w:rsid w:val="00755C81"/>
    <w:rsid w:val="007638BB"/>
    <w:rsid w:val="00767BAE"/>
    <w:rsid w:val="0077772D"/>
    <w:rsid w:val="00781148"/>
    <w:rsid w:val="0078595F"/>
    <w:rsid w:val="0078741F"/>
    <w:rsid w:val="00790963"/>
    <w:rsid w:val="0079239B"/>
    <w:rsid w:val="00792730"/>
    <w:rsid w:val="00793F97"/>
    <w:rsid w:val="00795328"/>
    <w:rsid w:val="00795FE0"/>
    <w:rsid w:val="00797867"/>
    <w:rsid w:val="00797EC0"/>
    <w:rsid w:val="007A0FE6"/>
    <w:rsid w:val="007A2B28"/>
    <w:rsid w:val="007A550B"/>
    <w:rsid w:val="007A66C3"/>
    <w:rsid w:val="007B0628"/>
    <w:rsid w:val="007B7CE2"/>
    <w:rsid w:val="007C18EC"/>
    <w:rsid w:val="007C247E"/>
    <w:rsid w:val="007C3F01"/>
    <w:rsid w:val="007C4393"/>
    <w:rsid w:val="007C4E1D"/>
    <w:rsid w:val="007C599A"/>
    <w:rsid w:val="007D0E1A"/>
    <w:rsid w:val="007D0E5E"/>
    <w:rsid w:val="007D2C20"/>
    <w:rsid w:val="007D57EC"/>
    <w:rsid w:val="007D6178"/>
    <w:rsid w:val="007D677B"/>
    <w:rsid w:val="007E0FBA"/>
    <w:rsid w:val="007E2109"/>
    <w:rsid w:val="007E4312"/>
    <w:rsid w:val="007F47A3"/>
    <w:rsid w:val="008001DD"/>
    <w:rsid w:val="008016A7"/>
    <w:rsid w:val="008021B4"/>
    <w:rsid w:val="00804352"/>
    <w:rsid w:val="00805022"/>
    <w:rsid w:val="00805487"/>
    <w:rsid w:val="008057C0"/>
    <w:rsid w:val="00807705"/>
    <w:rsid w:val="0081206E"/>
    <w:rsid w:val="00813142"/>
    <w:rsid w:val="00814093"/>
    <w:rsid w:val="00816657"/>
    <w:rsid w:val="008176EE"/>
    <w:rsid w:val="0082401B"/>
    <w:rsid w:val="008252D3"/>
    <w:rsid w:val="00825386"/>
    <w:rsid w:val="00833C22"/>
    <w:rsid w:val="00834C9D"/>
    <w:rsid w:val="00835E96"/>
    <w:rsid w:val="00840294"/>
    <w:rsid w:val="0084181C"/>
    <w:rsid w:val="008429E2"/>
    <w:rsid w:val="00846642"/>
    <w:rsid w:val="00846874"/>
    <w:rsid w:val="008503F4"/>
    <w:rsid w:val="00853C07"/>
    <w:rsid w:val="00855588"/>
    <w:rsid w:val="0085701A"/>
    <w:rsid w:val="00857030"/>
    <w:rsid w:val="008609C1"/>
    <w:rsid w:val="00865A43"/>
    <w:rsid w:val="00870307"/>
    <w:rsid w:val="00870F02"/>
    <w:rsid w:val="008723FA"/>
    <w:rsid w:val="0087336D"/>
    <w:rsid w:val="008736F6"/>
    <w:rsid w:val="00875E04"/>
    <w:rsid w:val="008772C5"/>
    <w:rsid w:val="0088274D"/>
    <w:rsid w:val="00884AEC"/>
    <w:rsid w:val="00886319"/>
    <w:rsid w:val="00890971"/>
    <w:rsid w:val="00891C68"/>
    <w:rsid w:val="00892BFE"/>
    <w:rsid w:val="008A4579"/>
    <w:rsid w:val="008A6201"/>
    <w:rsid w:val="008A6EF4"/>
    <w:rsid w:val="008A6FE5"/>
    <w:rsid w:val="008B1C4A"/>
    <w:rsid w:val="008B3A43"/>
    <w:rsid w:val="008B3EBC"/>
    <w:rsid w:val="008B4ED9"/>
    <w:rsid w:val="008B522B"/>
    <w:rsid w:val="008B70DA"/>
    <w:rsid w:val="008C135F"/>
    <w:rsid w:val="008C140C"/>
    <w:rsid w:val="008C2803"/>
    <w:rsid w:val="008C3377"/>
    <w:rsid w:val="008C3F84"/>
    <w:rsid w:val="008C7218"/>
    <w:rsid w:val="008D2ADD"/>
    <w:rsid w:val="008D2AF5"/>
    <w:rsid w:val="008D2B4F"/>
    <w:rsid w:val="008D4D8F"/>
    <w:rsid w:val="008D56F4"/>
    <w:rsid w:val="008D5FA1"/>
    <w:rsid w:val="008D6D90"/>
    <w:rsid w:val="008D734A"/>
    <w:rsid w:val="008D7A80"/>
    <w:rsid w:val="008E2796"/>
    <w:rsid w:val="008E3382"/>
    <w:rsid w:val="008E361A"/>
    <w:rsid w:val="008E3869"/>
    <w:rsid w:val="008E3B5E"/>
    <w:rsid w:val="008F2DDB"/>
    <w:rsid w:val="008F2E0A"/>
    <w:rsid w:val="008F2E9C"/>
    <w:rsid w:val="008F3E44"/>
    <w:rsid w:val="008F4274"/>
    <w:rsid w:val="008F4EC5"/>
    <w:rsid w:val="008F50F2"/>
    <w:rsid w:val="008F5CDC"/>
    <w:rsid w:val="008F7A1D"/>
    <w:rsid w:val="00900193"/>
    <w:rsid w:val="00900F73"/>
    <w:rsid w:val="00903F57"/>
    <w:rsid w:val="0090469E"/>
    <w:rsid w:val="009117ED"/>
    <w:rsid w:val="009147A2"/>
    <w:rsid w:val="00915B74"/>
    <w:rsid w:val="0091684F"/>
    <w:rsid w:val="00923C3B"/>
    <w:rsid w:val="009257D2"/>
    <w:rsid w:val="009269A9"/>
    <w:rsid w:val="00927719"/>
    <w:rsid w:val="00927743"/>
    <w:rsid w:val="00927807"/>
    <w:rsid w:val="0092796E"/>
    <w:rsid w:val="0093167F"/>
    <w:rsid w:val="0093187F"/>
    <w:rsid w:val="009336A3"/>
    <w:rsid w:val="00933B22"/>
    <w:rsid w:val="009354CF"/>
    <w:rsid w:val="00937F1B"/>
    <w:rsid w:val="00940642"/>
    <w:rsid w:val="00942B66"/>
    <w:rsid w:val="00944C49"/>
    <w:rsid w:val="00945E64"/>
    <w:rsid w:val="00946BFD"/>
    <w:rsid w:val="0095211F"/>
    <w:rsid w:val="0095347E"/>
    <w:rsid w:val="00953A41"/>
    <w:rsid w:val="00953E01"/>
    <w:rsid w:val="00955367"/>
    <w:rsid w:val="009554B0"/>
    <w:rsid w:val="009602C6"/>
    <w:rsid w:val="009605BC"/>
    <w:rsid w:val="0096086F"/>
    <w:rsid w:val="00960FED"/>
    <w:rsid w:val="00961905"/>
    <w:rsid w:val="009619DD"/>
    <w:rsid w:val="0096253F"/>
    <w:rsid w:val="009645E1"/>
    <w:rsid w:val="009656B8"/>
    <w:rsid w:val="00966326"/>
    <w:rsid w:val="0097084E"/>
    <w:rsid w:val="00971A60"/>
    <w:rsid w:val="00971EC4"/>
    <w:rsid w:val="00972558"/>
    <w:rsid w:val="00973A9D"/>
    <w:rsid w:val="00973C4D"/>
    <w:rsid w:val="00975E6B"/>
    <w:rsid w:val="009778C9"/>
    <w:rsid w:val="009811BE"/>
    <w:rsid w:val="00983853"/>
    <w:rsid w:val="0098589E"/>
    <w:rsid w:val="00985B8B"/>
    <w:rsid w:val="009874B4"/>
    <w:rsid w:val="009925AD"/>
    <w:rsid w:val="00992D4B"/>
    <w:rsid w:val="00993C35"/>
    <w:rsid w:val="00997AEA"/>
    <w:rsid w:val="009A0721"/>
    <w:rsid w:val="009A1663"/>
    <w:rsid w:val="009A2CC5"/>
    <w:rsid w:val="009A71F6"/>
    <w:rsid w:val="009B0793"/>
    <w:rsid w:val="009B1E2D"/>
    <w:rsid w:val="009B39D9"/>
    <w:rsid w:val="009B3BC8"/>
    <w:rsid w:val="009B4553"/>
    <w:rsid w:val="009B4FEF"/>
    <w:rsid w:val="009C0432"/>
    <w:rsid w:val="009C0789"/>
    <w:rsid w:val="009C216F"/>
    <w:rsid w:val="009C3767"/>
    <w:rsid w:val="009C7B40"/>
    <w:rsid w:val="009C7FDE"/>
    <w:rsid w:val="009D0884"/>
    <w:rsid w:val="009D1DFD"/>
    <w:rsid w:val="009D67CF"/>
    <w:rsid w:val="009D721E"/>
    <w:rsid w:val="009D77FE"/>
    <w:rsid w:val="009E0DFC"/>
    <w:rsid w:val="009E33BF"/>
    <w:rsid w:val="009E3ABC"/>
    <w:rsid w:val="009E5468"/>
    <w:rsid w:val="009E5F79"/>
    <w:rsid w:val="009E7F5A"/>
    <w:rsid w:val="009F0291"/>
    <w:rsid w:val="009F0310"/>
    <w:rsid w:val="009F0EC7"/>
    <w:rsid w:val="009F62BE"/>
    <w:rsid w:val="00A0198F"/>
    <w:rsid w:val="00A020B6"/>
    <w:rsid w:val="00A0210D"/>
    <w:rsid w:val="00A03D61"/>
    <w:rsid w:val="00A03F8A"/>
    <w:rsid w:val="00A0532E"/>
    <w:rsid w:val="00A061BD"/>
    <w:rsid w:val="00A07741"/>
    <w:rsid w:val="00A159A3"/>
    <w:rsid w:val="00A175B5"/>
    <w:rsid w:val="00A2467A"/>
    <w:rsid w:val="00A25260"/>
    <w:rsid w:val="00A25392"/>
    <w:rsid w:val="00A31705"/>
    <w:rsid w:val="00A33AA2"/>
    <w:rsid w:val="00A37059"/>
    <w:rsid w:val="00A37E39"/>
    <w:rsid w:val="00A400F9"/>
    <w:rsid w:val="00A402FC"/>
    <w:rsid w:val="00A41292"/>
    <w:rsid w:val="00A43499"/>
    <w:rsid w:val="00A4385C"/>
    <w:rsid w:val="00A44CC4"/>
    <w:rsid w:val="00A4594E"/>
    <w:rsid w:val="00A46F2D"/>
    <w:rsid w:val="00A47138"/>
    <w:rsid w:val="00A47FFD"/>
    <w:rsid w:val="00A54702"/>
    <w:rsid w:val="00A54D66"/>
    <w:rsid w:val="00A54F1C"/>
    <w:rsid w:val="00A55457"/>
    <w:rsid w:val="00A60567"/>
    <w:rsid w:val="00A61927"/>
    <w:rsid w:val="00A64FA1"/>
    <w:rsid w:val="00A650FC"/>
    <w:rsid w:val="00A66F60"/>
    <w:rsid w:val="00A70ADD"/>
    <w:rsid w:val="00A734C9"/>
    <w:rsid w:val="00A7409B"/>
    <w:rsid w:val="00A7468F"/>
    <w:rsid w:val="00A75753"/>
    <w:rsid w:val="00A76C38"/>
    <w:rsid w:val="00A777FF"/>
    <w:rsid w:val="00A83537"/>
    <w:rsid w:val="00A83961"/>
    <w:rsid w:val="00A84E8F"/>
    <w:rsid w:val="00A851DE"/>
    <w:rsid w:val="00A9021F"/>
    <w:rsid w:val="00A927A8"/>
    <w:rsid w:val="00A93CCD"/>
    <w:rsid w:val="00A95FFC"/>
    <w:rsid w:val="00A96CB7"/>
    <w:rsid w:val="00A96FF2"/>
    <w:rsid w:val="00A97F3E"/>
    <w:rsid w:val="00AA0167"/>
    <w:rsid w:val="00AA1747"/>
    <w:rsid w:val="00AA62EE"/>
    <w:rsid w:val="00AB0D0E"/>
    <w:rsid w:val="00AB22DA"/>
    <w:rsid w:val="00AB3A69"/>
    <w:rsid w:val="00AB41FA"/>
    <w:rsid w:val="00AB5A62"/>
    <w:rsid w:val="00AB6628"/>
    <w:rsid w:val="00AC0C2F"/>
    <w:rsid w:val="00AC26AF"/>
    <w:rsid w:val="00AC6E6E"/>
    <w:rsid w:val="00AD19D0"/>
    <w:rsid w:val="00AD7ADC"/>
    <w:rsid w:val="00AE5432"/>
    <w:rsid w:val="00AF1601"/>
    <w:rsid w:val="00AF17E5"/>
    <w:rsid w:val="00AF239F"/>
    <w:rsid w:val="00AF270F"/>
    <w:rsid w:val="00AF5484"/>
    <w:rsid w:val="00AF7287"/>
    <w:rsid w:val="00AF7EA8"/>
    <w:rsid w:val="00B000D4"/>
    <w:rsid w:val="00B0044E"/>
    <w:rsid w:val="00B0200D"/>
    <w:rsid w:val="00B035AE"/>
    <w:rsid w:val="00B04360"/>
    <w:rsid w:val="00B06D24"/>
    <w:rsid w:val="00B11198"/>
    <w:rsid w:val="00B115DC"/>
    <w:rsid w:val="00B1172B"/>
    <w:rsid w:val="00B13E8E"/>
    <w:rsid w:val="00B1574F"/>
    <w:rsid w:val="00B16DA9"/>
    <w:rsid w:val="00B21E4C"/>
    <w:rsid w:val="00B2341B"/>
    <w:rsid w:val="00B23809"/>
    <w:rsid w:val="00B2573C"/>
    <w:rsid w:val="00B311BB"/>
    <w:rsid w:val="00B31CC2"/>
    <w:rsid w:val="00B353EE"/>
    <w:rsid w:val="00B40912"/>
    <w:rsid w:val="00B41C77"/>
    <w:rsid w:val="00B42BD6"/>
    <w:rsid w:val="00B44271"/>
    <w:rsid w:val="00B448DB"/>
    <w:rsid w:val="00B44C6D"/>
    <w:rsid w:val="00B45649"/>
    <w:rsid w:val="00B464F7"/>
    <w:rsid w:val="00B47C73"/>
    <w:rsid w:val="00B50633"/>
    <w:rsid w:val="00B506AA"/>
    <w:rsid w:val="00B54740"/>
    <w:rsid w:val="00B5476F"/>
    <w:rsid w:val="00B547CC"/>
    <w:rsid w:val="00B54D0C"/>
    <w:rsid w:val="00B555A0"/>
    <w:rsid w:val="00B57F7E"/>
    <w:rsid w:val="00B60708"/>
    <w:rsid w:val="00B6128A"/>
    <w:rsid w:val="00B61731"/>
    <w:rsid w:val="00B618C3"/>
    <w:rsid w:val="00B61F82"/>
    <w:rsid w:val="00B63FE1"/>
    <w:rsid w:val="00B6525B"/>
    <w:rsid w:val="00B669F5"/>
    <w:rsid w:val="00B70E93"/>
    <w:rsid w:val="00B71127"/>
    <w:rsid w:val="00B71A7C"/>
    <w:rsid w:val="00B73D67"/>
    <w:rsid w:val="00B73F2C"/>
    <w:rsid w:val="00B74C11"/>
    <w:rsid w:val="00B7743C"/>
    <w:rsid w:val="00B7798D"/>
    <w:rsid w:val="00B800CB"/>
    <w:rsid w:val="00B81144"/>
    <w:rsid w:val="00B81B4C"/>
    <w:rsid w:val="00B82E84"/>
    <w:rsid w:val="00B83081"/>
    <w:rsid w:val="00B85594"/>
    <w:rsid w:val="00B91E8E"/>
    <w:rsid w:val="00B92643"/>
    <w:rsid w:val="00BA0229"/>
    <w:rsid w:val="00BA1395"/>
    <w:rsid w:val="00BA5AB2"/>
    <w:rsid w:val="00BA7F50"/>
    <w:rsid w:val="00BB058D"/>
    <w:rsid w:val="00BB661F"/>
    <w:rsid w:val="00BC34F3"/>
    <w:rsid w:val="00BC62CF"/>
    <w:rsid w:val="00BD0D0D"/>
    <w:rsid w:val="00BD30FA"/>
    <w:rsid w:val="00BD36EC"/>
    <w:rsid w:val="00BD53AD"/>
    <w:rsid w:val="00BE19A5"/>
    <w:rsid w:val="00BE476E"/>
    <w:rsid w:val="00BE4778"/>
    <w:rsid w:val="00BE6AEB"/>
    <w:rsid w:val="00BF0654"/>
    <w:rsid w:val="00BF0F55"/>
    <w:rsid w:val="00BF115A"/>
    <w:rsid w:val="00BF1245"/>
    <w:rsid w:val="00BF22F9"/>
    <w:rsid w:val="00BF3F93"/>
    <w:rsid w:val="00BF5BCF"/>
    <w:rsid w:val="00BF5F4E"/>
    <w:rsid w:val="00C01ECD"/>
    <w:rsid w:val="00C01F8B"/>
    <w:rsid w:val="00C04072"/>
    <w:rsid w:val="00C057FE"/>
    <w:rsid w:val="00C11A94"/>
    <w:rsid w:val="00C17561"/>
    <w:rsid w:val="00C20016"/>
    <w:rsid w:val="00C25A65"/>
    <w:rsid w:val="00C27DB0"/>
    <w:rsid w:val="00C32545"/>
    <w:rsid w:val="00C34E03"/>
    <w:rsid w:val="00C37BE7"/>
    <w:rsid w:val="00C561BF"/>
    <w:rsid w:val="00C60A77"/>
    <w:rsid w:val="00C61200"/>
    <w:rsid w:val="00C61D19"/>
    <w:rsid w:val="00C64289"/>
    <w:rsid w:val="00C70A7E"/>
    <w:rsid w:val="00C7115F"/>
    <w:rsid w:val="00C717C3"/>
    <w:rsid w:val="00C720F7"/>
    <w:rsid w:val="00C72C0B"/>
    <w:rsid w:val="00C736A4"/>
    <w:rsid w:val="00C746FB"/>
    <w:rsid w:val="00C74DA8"/>
    <w:rsid w:val="00C74FA9"/>
    <w:rsid w:val="00C75AD5"/>
    <w:rsid w:val="00C7672F"/>
    <w:rsid w:val="00C7691E"/>
    <w:rsid w:val="00C77D46"/>
    <w:rsid w:val="00C83C66"/>
    <w:rsid w:val="00C84899"/>
    <w:rsid w:val="00C855EE"/>
    <w:rsid w:val="00C8695F"/>
    <w:rsid w:val="00C92C48"/>
    <w:rsid w:val="00C95152"/>
    <w:rsid w:val="00C9775D"/>
    <w:rsid w:val="00CA0B39"/>
    <w:rsid w:val="00CA4D56"/>
    <w:rsid w:val="00CA53C4"/>
    <w:rsid w:val="00CA61EF"/>
    <w:rsid w:val="00CA793C"/>
    <w:rsid w:val="00CB0828"/>
    <w:rsid w:val="00CB43AC"/>
    <w:rsid w:val="00CB5C2D"/>
    <w:rsid w:val="00CB6452"/>
    <w:rsid w:val="00CB69F1"/>
    <w:rsid w:val="00CC14EE"/>
    <w:rsid w:val="00CC1B00"/>
    <w:rsid w:val="00CC33D7"/>
    <w:rsid w:val="00CC39C3"/>
    <w:rsid w:val="00CC4597"/>
    <w:rsid w:val="00CD1B67"/>
    <w:rsid w:val="00CD20AA"/>
    <w:rsid w:val="00CD24A0"/>
    <w:rsid w:val="00CD3BD6"/>
    <w:rsid w:val="00CD3FCE"/>
    <w:rsid w:val="00CD7BCF"/>
    <w:rsid w:val="00CE1E7E"/>
    <w:rsid w:val="00CF0229"/>
    <w:rsid w:val="00CF4B58"/>
    <w:rsid w:val="00CF62A1"/>
    <w:rsid w:val="00CF70E6"/>
    <w:rsid w:val="00D02440"/>
    <w:rsid w:val="00D02E96"/>
    <w:rsid w:val="00D03704"/>
    <w:rsid w:val="00D03D4D"/>
    <w:rsid w:val="00D05139"/>
    <w:rsid w:val="00D0693E"/>
    <w:rsid w:val="00D12303"/>
    <w:rsid w:val="00D12618"/>
    <w:rsid w:val="00D133A2"/>
    <w:rsid w:val="00D174BB"/>
    <w:rsid w:val="00D21B65"/>
    <w:rsid w:val="00D272D5"/>
    <w:rsid w:val="00D27457"/>
    <w:rsid w:val="00D27875"/>
    <w:rsid w:val="00D30625"/>
    <w:rsid w:val="00D308A2"/>
    <w:rsid w:val="00D30BD5"/>
    <w:rsid w:val="00D31F7F"/>
    <w:rsid w:val="00D35581"/>
    <w:rsid w:val="00D355B4"/>
    <w:rsid w:val="00D35A1B"/>
    <w:rsid w:val="00D37155"/>
    <w:rsid w:val="00D37719"/>
    <w:rsid w:val="00D41766"/>
    <w:rsid w:val="00D41DF8"/>
    <w:rsid w:val="00D44D1D"/>
    <w:rsid w:val="00D55B5D"/>
    <w:rsid w:val="00D56710"/>
    <w:rsid w:val="00D63FFB"/>
    <w:rsid w:val="00D6513E"/>
    <w:rsid w:val="00D677A8"/>
    <w:rsid w:val="00D70E65"/>
    <w:rsid w:val="00D71200"/>
    <w:rsid w:val="00D7145F"/>
    <w:rsid w:val="00D71673"/>
    <w:rsid w:val="00D717B5"/>
    <w:rsid w:val="00D71961"/>
    <w:rsid w:val="00D7362D"/>
    <w:rsid w:val="00D748C9"/>
    <w:rsid w:val="00D76471"/>
    <w:rsid w:val="00D775DA"/>
    <w:rsid w:val="00D80EB4"/>
    <w:rsid w:val="00D8123F"/>
    <w:rsid w:val="00D8247C"/>
    <w:rsid w:val="00D82E83"/>
    <w:rsid w:val="00D82F2D"/>
    <w:rsid w:val="00D83196"/>
    <w:rsid w:val="00D83705"/>
    <w:rsid w:val="00D8460A"/>
    <w:rsid w:val="00D84EA2"/>
    <w:rsid w:val="00D86AA4"/>
    <w:rsid w:val="00D877DC"/>
    <w:rsid w:val="00D907DC"/>
    <w:rsid w:val="00D90F98"/>
    <w:rsid w:val="00D939F2"/>
    <w:rsid w:val="00D93E99"/>
    <w:rsid w:val="00D94769"/>
    <w:rsid w:val="00D9681A"/>
    <w:rsid w:val="00DA1662"/>
    <w:rsid w:val="00DA1CF1"/>
    <w:rsid w:val="00DA1D06"/>
    <w:rsid w:val="00DA2E3C"/>
    <w:rsid w:val="00DA4418"/>
    <w:rsid w:val="00DA4704"/>
    <w:rsid w:val="00DA5798"/>
    <w:rsid w:val="00DA6B92"/>
    <w:rsid w:val="00DA7A2D"/>
    <w:rsid w:val="00DB04EC"/>
    <w:rsid w:val="00DB3938"/>
    <w:rsid w:val="00DB3ED0"/>
    <w:rsid w:val="00DB404F"/>
    <w:rsid w:val="00DB426F"/>
    <w:rsid w:val="00DB4D01"/>
    <w:rsid w:val="00DB4E5B"/>
    <w:rsid w:val="00DB5183"/>
    <w:rsid w:val="00DB5A09"/>
    <w:rsid w:val="00DC09B0"/>
    <w:rsid w:val="00DC14EA"/>
    <w:rsid w:val="00DC3412"/>
    <w:rsid w:val="00DC458F"/>
    <w:rsid w:val="00DC57BF"/>
    <w:rsid w:val="00DD0D24"/>
    <w:rsid w:val="00DD165A"/>
    <w:rsid w:val="00DD178F"/>
    <w:rsid w:val="00DD29BC"/>
    <w:rsid w:val="00DD31C6"/>
    <w:rsid w:val="00DD3F95"/>
    <w:rsid w:val="00DD4175"/>
    <w:rsid w:val="00DD4554"/>
    <w:rsid w:val="00DD4BE2"/>
    <w:rsid w:val="00DD6485"/>
    <w:rsid w:val="00DE1C61"/>
    <w:rsid w:val="00DE1F91"/>
    <w:rsid w:val="00DE2D1A"/>
    <w:rsid w:val="00DE4A3A"/>
    <w:rsid w:val="00DE5DA6"/>
    <w:rsid w:val="00DE6116"/>
    <w:rsid w:val="00DF25F1"/>
    <w:rsid w:val="00DF2740"/>
    <w:rsid w:val="00DF3D5F"/>
    <w:rsid w:val="00DF417D"/>
    <w:rsid w:val="00DF4A7E"/>
    <w:rsid w:val="00DF5CDA"/>
    <w:rsid w:val="00DF618B"/>
    <w:rsid w:val="00DF648C"/>
    <w:rsid w:val="00DF668E"/>
    <w:rsid w:val="00DF7F14"/>
    <w:rsid w:val="00E0045F"/>
    <w:rsid w:val="00E008DB"/>
    <w:rsid w:val="00E0247E"/>
    <w:rsid w:val="00E02DB4"/>
    <w:rsid w:val="00E04E86"/>
    <w:rsid w:val="00E050AF"/>
    <w:rsid w:val="00E05433"/>
    <w:rsid w:val="00E10E6E"/>
    <w:rsid w:val="00E10FA6"/>
    <w:rsid w:val="00E11184"/>
    <w:rsid w:val="00E12033"/>
    <w:rsid w:val="00E14B9B"/>
    <w:rsid w:val="00E1641C"/>
    <w:rsid w:val="00E1796A"/>
    <w:rsid w:val="00E207E1"/>
    <w:rsid w:val="00E20D6E"/>
    <w:rsid w:val="00E210A2"/>
    <w:rsid w:val="00E21205"/>
    <w:rsid w:val="00E214C9"/>
    <w:rsid w:val="00E22BF4"/>
    <w:rsid w:val="00E240DB"/>
    <w:rsid w:val="00E263BD"/>
    <w:rsid w:val="00E26F2A"/>
    <w:rsid w:val="00E272AA"/>
    <w:rsid w:val="00E27F78"/>
    <w:rsid w:val="00E30597"/>
    <w:rsid w:val="00E31688"/>
    <w:rsid w:val="00E31995"/>
    <w:rsid w:val="00E31C90"/>
    <w:rsid w:val="00E3202D"/>
    <w:rsid w:val="00E34766"/>
    <w:rsid w:val="00E34B2D"/>
    <w:rsid w:val="00E40711"/>
    <w:rsid w:val="00E41372"/>
    <w:rsid w:val="00E42FF9"/>
    <w:rsid w:val="00E43463"/>
    <w:rsid w:val="00E43F3E"/>
    <w:rsid w:val="00E4549D"/>
    <w:rsid w:val="00E462F5"/>
    <w:rsid w:val="00E51124"/>
    <w:rsid w:val="00E52961"/>
    <w:rsid w:val="00E5359B"/>
    <w:rsid w:val="00E53C6F"/>
    <w:rsid w:val="00E53D7A"/>
    <w:rsid w:val="00E54D6D"/>
    <w:rsid w:val="00E56773"/>
    <w:rsid w:val="00E56FB3"/>
    <w:rsid w:val="00E60488"/>
    <w:rsid w:val="00E6153D"/>
    <w:rsid w:val="00E61DD6"/>
    <w:rsid w:val="00E627C8"/>
    <w:rsid w:val="00E64BE1"/>
    <w:rsid w:val="00E6639B"/>
    <w:rsid w:val="00E718C8"/>
    <w:rsid w:val="00E72292"/>
    <w:rsid w:val="00E7235F"/>
    <w:rsid w:val="00E7452A"/>
    <w:rsid w:val="00E74EDE"/>
    <w:rsid w:val="00E75D51"/>
    <w:rsid w:val="00E80406"/>
    <w:rsid w:val="00E833BE"/>
    <w:rsid w:val="00E836E6"/>
    <w:rsid w:val="00E840DB"/>
    <w:rsid w:val="00E84EBF"/>
    <w:rsid w:val="00E85D63"/>
    <w:rsid w:val="00E905E6"/>
    <w:rsid w:val="00E91108"/>
    <w:rsid w:val="00E91448"/>
    <w:rsid w:val="00E9163B"/>
    <w:rsid w:val="00E9225F"/>
    <w:rsid w:val="00E924AC"/>
    <w:rsid w:val="00E92887"/>
    <w:rsid w:val="00E95C6B"/>
    <w:rsid w:val="00E95CD4"/>
    <w:rsid w:val="00E978CA"/>
    <w:rsid w:val="00EA06B2"/>
    <w:rsid w:val="00EA1DF0"/>
    <w:rsid w:val="00EA2934"/>
    <w:rsid w:val="00EA4242"/>
    <w:rsid w:val="00EA4867"/>
    <w:rsid w:val="00EA52E0"/>
    <w:rsid w:val="00EA549B"/>
    <w:rsid w:val="00EA5708"/>
    <w:rsid w:val="00EA6EBB"/>
    <w:rsid w:val="00EB1E80"/>
    <w:rsid w:val="00EB2649"/>
    <w:rsid w:val="00EB38D2"/>
    <w:rsid w:val="00EB560D"/>
    <w:rsid w:val="00EB7FF1"/>
    <w:rsid w:val="00EC0A5E"/>
    <w:rsid w:val="00EC3733"/>
    <w:rsid w:val="00EC46DC"/>
    <w:rsid w:val="00EC521F"/>
    <w:rsid w:val="00EC539D"/>
    <w:rsid w:val="00EC6525"/>
    <w:rsid w:val="00ED28F5"/>
    <w:rsid w:val="00ED510A"/>
    <w:rsid w:val="00ED713C"/>
    <w:rsid w:val="00EE12B9"/>
    <w:rsid w:val="00EE242F"/>
    <w:rsid w:val="00EE755C"/>
    <w:rsid w:val="00EF00A1"/>
    <w:rsid w:val="00EF022E"/>
    <w:rsid w:val="00EF19A1"/>
    <w:rsid w:val="00EF43FC"/>
    <w:rsid w:val="00F03DAA"/>
    <w:rsid w:val="00F04837"/>
    <w:rsid w:val="00F0488F"/>
    <w:rsid w:val="00F04A4D"/>
    <w:rsid w:val="00F10357"/>
    <w:rsid w:val="00F11867"/>
    <w:rsid w:val="00F12429"/>
    <w:rsid w:val="00F13851"/>
    <w:rsid w:val="00F13886"/>
    <w:rsid w:val="00F216BA"/>
    <w:rsid w:val="00F23143"/>
    <w:rsid w:val="00F23438"/>
    <w:rsid w:val="00F317A8"/>
    <w:rsid w:val="00F32113"/>
    <w:rsid w:val="00F322EC"/>
    <w:rsid w:val="00F34F32"/>
    <w:rsid w:val="00F37667"/>
    <w:rsid w:val="00F40676"/>
    <w:rsid w:val="00F40A60"/>
    <w:rsid w:val="00F4292A"/>
    <w:rsid w:val="00F42B64"/>
    <w:rsid w:val="00F43EBF"/>
    <w:rsid w:val="00F44545"/>
    <w:rsid w:val="00F44876"/>
    <w:rsid w:val="00F46C71"/>
    <w:rsid w:val="00F46EE7"/>
    <w:rsid w:val="00F471AB"/>
    <w:rsid w:val="00F472CB"/>
    <w:rsid w:val="00F50348"/>
    <w:rsid w:val="00F508AE"/>
    <w:rsid w:val="00F532DC"/>
    <w:rsid w:val="00F53B02"/>
    <w:rsid w:val="00F559EC"/>
    <w:rsid w:val="00F5603C"/>
    <w:rsid w:val="00F60A99"/>
    <w:rsid w:val="00F6132D"/>
    <w:rsid w:val="00F63342"/>
    <w:rsid w:val="00F745CE"/>
    <w:rsid w:val="00F75D1F"/>
    <w:rsid w:val="00F8413B"/>
    <w:rsid w:val="00F8453B"/>
    <w:rsid w:val="00F846B8"/>
    <w:rsid w:val="00F846FB"/>
    <w:rsid w:val="00F84CB0"/>
    <w:rsid w:val="00F865C4"/>
    <w:rsid w:val="00F92698"/>
    <w:rsid w:val="00F952B4"/>
    <w:rsid w:val="00FA08D8"/>
    <w:rsid w:val="00FA0DCD"/>
    <w:rsid w:val="00FA255F"/>
    <w:rsid w:val="00FA4C30"/>
    <w:rsid w:val="00FA4F1B"/>
    <w:rsid w:val="00FA7B86"/>
    <w:rsid w:val="00FB073A"/>
    <w:rsid w:val="00FB0CA6"/>
    <w:rsid w:val="00FB1F5D"/>
    <w:rsid w:val="00FB3B8E"/>
    <w:rsid w:val="00FB5DD6"/>
    <w:rsid w:val="00FB67AB"/>
    <w:rsid w:val="00FB76BA"/>
    <w:rsid w:val="00FC0316"/>
    <w:rsid w:val="00FC087D"/>
    <w:rsid w:val="00FC22BC"/>
    <w:rsid w:val="00FC261F"/>
    <w:rsid w:val="00FC2CF6"/>
    <w:rsid w:val="00FC5EBA"/>
    <w:rsid w:val="00FC619E"/>
    <w:rsid w:val="00FD13E2"/>
    <w:rsid w:val="00FD18FB"/>
    <w:rsid w:val="00FD2980"/>
    <w:rsid w:val="00FD397E"/>
    <w:rsid w:val="00FD71F0"/>
    <w:rsid w:val="00FE09F7"/>
    <w:rsid w:val="00FE2A88"/>
    <w:rsid w:val="00FE38F0"/>
    <w:rsid w:val="00FE53FD"/>
    <w:rsid w:val="00FE5F9E"/>
    <w:rsid w:val="00FE6A98"/>
    <w:rsid w:val="00FE7EDD"/>
    <w:rsid w:val="00FF2373"/>
    <w:rsid w:val="00FF25A7"/>
    <w:rsid w:val="00FF3111"/>
    <w:rsid w:val="00FF483A"/>
    <w:rsid w:val="00FF4A79"/>
    <w:rsid w:val="00FF4CC7"/>
    <w:rsid w:val="00FF56EF"/>
    <w:rsid w:val="00FF5CE8"/>
    <w:rsid w:val="00FF6D8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26BD2"/>
  <w15:docId w15:val="{1FEB7939-9B71-4F4C-803A-30DD40B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9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35AE"/>
    <w:rPr>
      <w:color w:val="0000FF"/>
      <w:u w:val="single"/>
    </w:rPr>
  </w:style>
  <w:style w:type="paragraph" w:styleId="a5">
    <w:name w:val="Body Text"/>
    <w:basedOn w:val="a"/>
    <w:rsid w:val="00B035A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8"/>
      <w:szCs w:val="20"/>
      <w:lang w:val="en-GB"/>
    </w:rPr>
  </w:style>
  <w:style w:type="paragraph" w:customStyle="1" w:styleId="BodyText21">
    <w:name w:val="Body Text 21"/>
    <w:basedOn w:val="a"/>
    <w:rsid w:val="00B035AE"/>
    <w:pPr>
      <w:widowControl/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細明體" w:hAnsi="¡Ps2OcuAe"/>
      <w:kern w:val="0"/>
      <w:szCs w:val="20"/>
    </w:rPr>
  </w:style>
  <w:style w:type="paragraph" w:styleId="a6">
    <w:name w:val="header"/>
    <w:basedOn w:val="a"/>
    <w:link w:val="a7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70ADD"/>
  </w:style>
  <w:style w:type="paragraph" w:styleId="ab">
    <w:name w:val="Balloon Text"/>
    <w:basedOn w:val="a"/>
    <w:semiHidden/>
    <w:rsid w:val="00D12618"/>
    <w:rPr>
      <w:rFonts w:ascii="Arial" w:hAnsi="Arial"/>
      <w:sz w:val="18"/>
      <w:szCs w:val="18"/>
    </w:rPr>
  </w:style>
  <w:style w:type="character" w:styleId="ac">
    <w:name w:val="FollowedHyperlink"/>
    <w:rsid w:val="00252B2C"/>
    <w:rPr>
      <w:color w:val="800080"/>
      <w:u w:val="single"/>
    </w:rPr>
  </w:style>
  <w:style w:type="character" w:customStyle="1" w:styleId="a9">
    <w:name w:val="頁尾 字元"/>
    <w:link w:val="a8"/>
    <w:uiPriority w:val="99"/>
    <w:rsid w:val="001231CE"/>
    <w:rPr>
      <w:kern w:val="2"/>
    </w:rPr>
  </w:style>
  <w:style w:type="character" w:customStyle="1" w:styleId="a7">
    <w:name w:val="頁首 字元"/>
    <w:basedOn w:val="a0"/>
    <w:link w:val="a6"/>
    <w:uiPriority w:val="99"/>
    <w:rsid w:val="00546667"/>
    <w:rPr>
      <w:kern w:val="2"/>
    </w:rPr>
  </w:style>
  <w:style w:type="paragraph" w:styleId="ad">
    <w:name w:val="endnote text"/>
    <w:basedOn w:val="a"/>
    <w:link w:val="ae"/>
    <w:rsid w:val="00FF3111"/>
    <w:pPr>
      <w:snapToGrid w:val="0"/>
    </w:pPr>
  </w:style>
  <w:style w:type="character" w:customStyle="1" w:styleId="ae">
    <w:name w:val="章節附註文字 字元"/>
    <w:basedOn w:val="a0"/>
    <w:link w:val="ad"/>
    <w:rsid w:val="00FF3111"/>
    <w:rPr>
      <w:kern w:val="2"/>
      <w:sz w:val="24"/>
      <w:szCs w:val="24"/>
    </w:rPr>
  </w:style>
  <w:style w:type="character" w:styleId="af">
    <w:name w:val="endnote reference"/>
    <w:basedOn w:val="a0"/>
    <w:rsid w:val="00FF3111"/>
    <w:rPr>
      <w:vertAlign w:val="superscript"/>
    </w:rPr>
  </w:style>
  <w:style w:type="paragraph" w:styleId="af0">
    <w:name w:val="footnote text"/>
    <w:basedOn w:val="a"/>
    <w:link w:val="af1"/>
    <w:rsid w:val="00FF311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rsid w:val="00FF3111"/>
    <w:rPr>
      <w:kern w:val="2"/>
    </w:rPr>
  </w:style>
  <w:style w:type="character" w:styleId="af2">
    <w:name w:val="footnote reference"/>
    <w:basedOn w:val="a0"/>
    <w:rsid w:val="00FF3111"/>
    <w:rPr>
      <w:vertAlign w:val="superscript"/>
    </w:rPr>
  </w:style>
  <w:style w:type="paragraph" w:styleId="af3">
    <w:name w:val="List Paragraph"/>
    <w:basedOn w:val="a"/>
    <w:uiPriority w:val="34"/>
    <w:qFormat/>
    <w:rsid w:val="005F5CCD"/>
    <w:pPr>
      <w:widowControl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4">
    <w:name w:val="Revision"/>
    <w:hidden/>
    <w:uiPriority w:val="99"/>
    <w:semiHidden/>
    <w:rsid w:val="00270AC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3E691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E6915"/>
  </w:style>
  <w:style w:type="character" w:customStyle="1" w:styleId="af7">
    <w:name w:val="註解文字 字元"/>
    <w:basedOn w:val="a0"/>
    <w:link w:val="af6"/>
    <w:semiHidden/>
    <w:rsid w:val="003E691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E6915"/>
    <w:rPr>
      <w:b/>
      <w:bCs/>
    </w:rPr>
  </w:style>
  <w:style w:type="character" w:customStyle="1" w:styleId="af9">
    <w:name w:val="註解主旨 字元"/>
    <w:basedOn w:val="af7"/>
    <w:link w:val="af8"/>
    <w:semiHidden/>
    <w:rsid w:val="003E691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7AF1-80D8-4DB5-98FA-DF34BA4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︰EDB(QA/KS)/PEVS/8/1</vt:lpstr>
    </vt:vector>
  </TitlesOfParts>
  <Company>HKSAR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︰EDB(QA/KS)/PEVS/8/1</dc:title>
  <dc:creator>localuser</dc:creator>
  <cp:lastModifiedBy>KGA Section</cp:lastModifiedBy>
  <cp:revision>4</cp:revision>
  <cp:lastPrinted>2022-11-23T00:59:00Z</cp:lastPrinted>
  <dcterms:created xsi:type="dcterms:W3CDTF">2022-11-23T02:48:00Z</dcterms:created>
  <dcterms:modified xsi:type="dcterms:W3CDTF">2022-11-23T03:19:00Z</dcterms:modified>
</cp:coreProperties>
</file>